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28E8" w14:textId="77777777" w:rsidR="0000548E" w:rsidRDefault="0000548E"/>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tcPr>
          <w:p w14:paraId="140A81AA" w14:textId="39B2B9E3" w:rsidR="00782985" w:rsidRDefault="00A07E82" w:rsidP="003F3614">
            <w:pPr>
              <w:jc w:val="center"/>
              <w:rPr>
                <w:rFonts w:ascii="Arial" w:hAnsi="Arial" w:cs="Arial"/>
                <w:b/>
                <w:sz w:val="26"/>
                <w:szCs w:val="26"/>
              </w:rPr>
            </w:pPr>
            <w:r>
              <w:rPr>
                <w:rFonts w:ascii="Arial" w:hAnsi="Arial" w:cs="Arial"/>
                <w:b/>
                <w:sz w:val="26"/>
                <w:szCs w:val="26"/>
              </w:rPr>
              <w:t xml:space="preserve">The Parish </w:t>
            </w:r>
            <w:r w:rsidR="00B93CA4">
              <w:rPr>
                <w:rFonts w:ascii="Arial" w:hAnsi="Arial" w:cs="Arial"/>
                <w:b/>
                <w:sz w:val="26"/>
                <w:szCs w:val="26"/>
              </w:rPr>
              <w:t>o</w:t>
            </w:r>
            <w:r>
              <w:rPr>
                <w:rFonts w:ascii="Arial" w:hAnsi="Arial" w:cs="Arial"/>
                <w:b/>
                <w:sz w:val="26"/>
                <w:szCs w:val="26"/>
              </w:rPr>
              <w:t xml:space="preserve">f </w:t>
            </w:r>
            <w:r w:rsidR="00B56472">
              <w:rPr>
                <w:rFonts w:ascii="Arial" w:hAnsi="Arial" w:cs="Arial"/>
                <w:b/>
                <w:sz w:val="26"/>
                <w:szCs w:val="26"/>
              </w:rPr>
              <w:t>St Andrew’s Hartcliffe</w:t>
            </w:r>
          </w:p>
          <w:p w14:paraId="093ACB55" w14:textId="1936F9C9" w:rsidR="002C4B2B" w:rsidRPr="00C030A7" w:rsidRDefault="002C4B2B" w:rsidP="002C4B2B">
            <w:pPr>
              <w:jc w:val="center"/>
              <w:rPr>
                <w:rFonts w:ascii="Arial" w:hAnsi="Arial" w:cs="Arial"/>
                <w:b/>
                <w:sz w:val="26"/>
                <w:szCs w:val="26"/>
              </w:rPr>
            </w:pPr>
          </w:p>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36CC4E6A" w14:textId="4AB83948" w:rsidR="00B24D79" w:rsidRDefault="00BB6D88" w:rsidP="00C51F25">
            <w:pPr>
              <w:rPr>
                <w:rFonts w:ascii="Arial" w:hAnsi="Arial" w:cs="Arial"/>
              </w:rPr>
            </w:pPr>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7D6DB2">
              <w:rPr>
                <w:rFonts w:ascii="Arial" w:hAnsi="Arial" w:cs="Arial"/>
                <w:sz w:val="26"/>
                <w:szCs w:val="26"/>
              </w:rPr>
              <w:t xml:space="preserve"> </w:t>
            </w:r>
            <w:hyperlink r:id="rId11" w:history="1">
              <w:r w:rsidR="00113B8F" w:rsidRPr="007779F6">
                <w:rPr>
                  <w:rStyle w:val="Hyperlink"/>
                  <w:rFonts w:ascii="Arial" w:hAnsi="Arial" w:cs="Arial"/>
                </w:rPr>
                <w:t>Josh@standrewshartcliffe.org</w:t>
              </w:r>
            </w:hyperlink>
          </w:p>
          <w:p w14:paraId="0D79B3D7" w14:textId="77777777" w:rsidR="00113B8F" w:rsidRDefault="00113B8F" w:rsidP="00C51F25"/>
          <w:p w14:paraId="477305C9" w14:textId="0ECA46DA" w:rsidR="00113B8F" w:rsidRPr="00113B8F" w:rsidRDefault="00955974" w:rsidP="00C51F25">
            <w:pPr>
              <w:rPr>
                <w:rFonts w:ascii="Arial" w:hAnsi="Arial" w:cs="Arial"/>
              </w:rPr>
            </w:pPr>
            <w:r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 xml:space="preserve">to </w:t>
            </w:r>
            <w:hyperlink r:id="rId12" w:history="1">
              <w:r w:rsidR="004508EF" w:rsidRPr="007779F6">
                <w:rPr>
                  <w:rStyle w:val="Hyperlink"/>
                  <w:rFonts w:ascii="Arial" w:hAnsi="Arial" w:cs="Arial"/>
                </w:rPr>
                <w:t>jobs@bristoldiocese.org</w:t>
              </w:r>
            </w:hyperlink>
            <w:r w:rsidR="004508EF">
              <w:rPr>
                <w:rFonts w:ascii="Arial" w:hAnsi="Arial" w:cs="Arial"/>
              </w:rPr>
              <w:t xml:space="preserve"> </w:t>
            </w:r>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3017"/>
        <w:gridCol w:w="6823"/>
      </w:tblGrid>
      <w:tr w:rsidR="009D3589" w:rsidRPr="00C030A7" w14:paraId="1D6E5702" w14:textId="69CA12D1" w:rsidTr="003B6693">
        <w:trPr>
          <w:trHeight w:val="1673"/>
        </w:trPr>
        <w:tc>
          <w:tcPr>
            <w:tcW w:w="3017" w:type="dxa"/>
            <w:tcBorders>
              <w:top w:val="single" w:sz="4" w:space="0" w:color="auto"/>
              <w:left w:val="single" w:sz="4" w:space="0" w:color="auto"/>
              <w:right w:val="single" w:sz="4" w:space="0" w:color="auto"/>
            </w:tcBorders>
            <w:shd w:val="clear" w:color="auto" w:fill="DEEAF6" w:themeFill="accent5" w:themeFillTint="33"/>
          </w:tcPr>
          <w:p w14:paraId="728618B2" w14:textId="35AC2A66" w:rsidR="009D3589" w:rsidRPr="00C030A7" w:rsidRDefault="009D3589" w:rsidP="004754DB">
            <w:pPr>
              <w:spacing w:before="60"/>
              <w:rPr>
                <w:rFonts w:ascii="Arial" w:hAnsi="Arial" w:cs="Arial"/>
                <w:b/>
                <w:bCs/>
                <w:sz w:val="26"/>
                <w:szCs w:val="26"/>
              </w:rPr>
            </w:pPr>
            <w:r w:rsidRPr="00C030A7">
              <w:rPr>
                <w:rFonts w:ascii="Arial" w:hAnsi="Arial" w:cs="Arial"/>
                <w:b/>
                <w:bCs/>
                <w:sz w:val="26"/>
                <w:szCs w:val="26"/>
              </w:rPr>
              <w:t>Position</w:t>
            </w:r>
            <w:r>
              <w:rPr>
                <w:rFonts w:ascii="Arial" w:hAnsi="Arial" w:cs="Arial"/>
                <w:b/>
                <w:bCs/>
                <w:sz w:val="26"/>
                <w:szCs w:val="26"/>
              </w:rPr>
              <w:t xml:space="preserve"> applied for</w:t>
            </w:r>
          </w:p>
        </w:tc>
        <w:tc>
          <w:tcPr>
            <w:tcW w:w="6823" w:type="dxa"/>
            <w:tcBorders>
              <w:top w:val="single" w:sz="4" w:space="0" w:color="auto"/>
              <w:left w:val="single" w:sz="4" w:space="0" w:color="auto"/>
              <w:right w:val="single" w:sz="4" w:space="0" w:color="auto"/>
            </w:tcBorders>
            <w:vAlign w:val="center"/>
          </w:tcPr>
          <w:p w14:paraId="591D51B0" w14:textId="29251CE9" w:rsidR="009D3589" w:rsidRPr="009561E1" w:rsidRDefault="009D3589" w:rsidP="66AC04AB">
            <w:pPr>
              <w:rPr>
                <w:rFonts w:ascii="Arial" w:hAnsi="Arial" w:cs="Arial"/>
                <w:sz w:val="26"/>
                <w:szCs w:val="26"/>
              </w:rPr>
            </w:pPr>
            <w:r>
              <w:rPr>
                <w:rFonts w:ascii="Arial" w:hAnsi="Arial" w:cs="Arial"/>
                <w:sz w:val="26"/>
                <w:szCs w:val="26"/>
              </w:rPr>
              <w:tab/>
            </w:r>
          </w:p>
        </w:tc>
      </w:tr>
      <w:tr w:rsidR="00B5728B" w:rsidRPr="00C030A7" w14:paraId="5F144A49" w14:textId="77777777" w:rsidTr="004754DB">
        <w:tc>
          <w:tcPr>
            <w:tcW w:w="3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ADB4C8" w14:textId="0F21923C" w:rsidR="00B5728B" w:rsidRPr="00C030A7" w:rsidRDefault="00B5728B">
            <w:pPr>
              <w:rPr>
                <w:rFonts w:ascii="Arial" w:hAnsi="Arial" w:cs="Arial"/>
                <w:b/>
                <w:bCs/>
                <w:sz w:val="26"/>
                <w:szCs w:val="26"/>
              </w:rPr>
            </w:pPr>
            <w:r w:rsidRPr="00C030A7">
              <w:rPr>
                <w:rFonts w:ascii="Arial" w:hAnsi="Arial" w:cs="Arial"/>
                <w:b/>
                <w:bCs/>
                <w:sz w:val="26"/>
                <w:szCs w:val="26"/>
              </w:rPr>
              <w:t>Where did you see this advertised</w:t>
            </w:r>
            <w:r w:rsidR="00F160CD">
              <w:rPr>
                <w:rFonts w:ascii="Arial" w:hAnsi="Arial" w:cs="Arial"/>
                <w:b/>
                <w:bCs/>
                <w:sz w:val="26"/>
                <w:szCs w:val="26"/>
              </w:rPr>
              <w:t>?</w:t>
            </w:r>
          </w:p>
        </w:tc>
        <w:tc>
          <w:tcPr>
            <w:tcW w:w="6823"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161" w:type="dxa"/>
        <w:tblInd w:w="-612" w:type="dxa"/>
        <w:tblLayout w:type="fixed"/>
        <w:tblLook w:val="0000" w:firstRow="0" w:lastRow="0" w:firstColumn="0" w:lastColumn="0" w:noHBand="0" w:noVBand="0"/>
      </w:tblPr>
      <w:tblGrid>
        <w:gridCol w:w="1887"/>
        <w:gridCol w:w="1182"/>
        <w:gridCol w:w="1773"/>
        <w:gridCol w:w="1294"/>
        <w:gridCol w:w="141"/>
        <w:gridCol w:w="142"/>
        <w:gridCol w:w="992"/>
        <w:gridCol w:w="284"/>
        <w:gridCol w:w="567"/>
        <w:gridCol w:w="126"/>
        <w:gridCol w:w="1773"/>
      </w:tblGrid>
      <w:tr w:rsidR="001C672C" w:rsidRPr="00C030A7" w14:paraId="5A6A62C0"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1182" w:type="dxa"/>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025" w:type="dxa"/>
            <w:gridSpan w:val="7"/>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4249" w:type="dxa"/>
            <w:gridSpan w:val="3"/>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2466" w:type="dxa"/>
            <w:gridSpan w:val="3"/>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00D52037">
        <w:trPr>
          <w:cantSplit/>
          <w:trHeight w:val="1705"/>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8274" w:type="dxa"/>
            <w:gridSpan w:val="10"/>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00D52037">
        <w:trPr>
          <w:cantSplit/>
          <w:trHeight w:val="511"/>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8274" w:type="dxa"/>
            <w:gridSpan w:val="10"/>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00D52037">
        <w:trPr>
          <w:cantSplit/>
          <w:trHeight w:val="539"/>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t>Email</w:t>
            </w:r>
          </w:p>
        </w:tc>
        <w:tc>
          <w:tcPr>
            <w:tcW w:w="8274" w:type="dxa"/>
            <w:gridSpan w:val="10"/>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2148E21B" w14:textId="77777777" w:rsidTr="317225E4">
        <w:trPr>
          <w:cantSplit/>
          <w:trHeight w:val="300"/>
        </w:trPr>
        <w:tc>
          <w:tcPr>
            <w:tcW w:w="10161" w:type="dxa"/>
            <w:gridSpan w:val="11"/>
            <w:tcBorders>
              <w:top w:val="single" w:sz="4" w:space="0" w:color="auto"/>
              <w:bottom w:val="single" w:sz="4" w:space="0" w:color="auto"/>
            </w:tcBorders>
          </w:tcPr>
          <w:p w14:paraId="4DAC0DE6" w14:textId="77777777" w:rsidR="001C672C" w:rsidRPr="00C030A7" w:rsidRDefault="001C672C" w:rsidP="001C672C">
            <w:pPr>
              <w:rPr>
                <w:rFonts w:ascii="Arial" w:hAnsi="Arial" w:cs="Arial"/>
                <w:b/>
                <w:bCs/>
                <w:noProof/>
                <w:sz w:val="26"/>
                <w:szCs w:val="26"/>
              </w:rPr>
            </w:pPr>
          </w:p>
          <w:p w14:paraId="5C9E1E2C" w14:textId="77777777" w:rsidR="001C672C" w:rsidRPr="00C030A7" w:rsidRDefault="001C672C" w:rsidP="001C672C">
            <w:pPr>
              <w:rPr>
                <w:rFonts w:ascii="Arial" w:hAnsi="Arial" w:cs="Arial"/>
                <w:b/>
                <w:bCs/>
                <w:noProof/>
                <w:sz w:val="26"/>
                <w:szCs w:val="26"/>
              </w:rPr>
            </w:pPr>
            <w:r w:rsidRPr="00C030A7">
              <w:rPr>
                <w:rFonts w:ascii="Arial" w:hAnsi="Arial" w:cs="Arial"/>
                <w:b/>
                <w:bCs/>
                <w:noProof/>
                <w:sz w:val="26"/>
                <w:szCs w:val="26"/>
              </w:rPr>
              <w:t>Right to Work</w:t>
            </w:r>
          </w:p>
          <w:p w14:paraId="30F42554" w14:textId="77777777" w:rsidR="001C672C" w:rsidRPr="00C030A7" w:rsidRDefault="001C672C" w:rsidP="001C672C">
            <w:pPr>
              <w:rPr>
                <w:rFonts w:ascii="Arial" w:hAnsi="Arial" w:cs="Arial"/>
                <w:b/>
                <w:bCs/>
                <w:sz w:val="26"/>
                <w:szCs w:val="26"/>
              </w:rPr>
            </w:pPr>
          </w:p>
        </w:tc>
      </w:tr>
      <w:tr w:rsidR="001C672C" w:rsidRPr="00C030A7" w14:paraId="4E31C70E" w14:textId="77777777" w:rsidTr="317225E4">
        <w:trPr>
          <w:cantSplit/>
          <w:trHeight w:val="300"/>
        </w:trPr>
        <w:tc>
          <w:tcPr>
            <w:tcW w:w="1016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20BE3D04" w:rsidR="001C672C" w:rsidRPr="00C030A7" w:rsidRDefault="001C672C" w:rsidP="001C672C">
            <w:pPr>
              <w:pStyle w:val="BodyText2"/>
              <w:rPr>
                <w:rFonts w:cs="Arial"/>
                <w:noProof/>
                <w:sz w:val="26"/>
                <w:szCs w:val="26"/>
              </w:rPr>
            </w:pPr>
            <w:r w:rsidRPr="00C030A7">
              <w:rPr>
                <w:rFonts w:cs="Arial"/>
                <w:noProof/>
                <w:sz w:val="26"/>
                <w:szCs w:val="26"/>
              </w:rPr>
              <w:t>Are you entitled to work in the UK?</w:t>
            </w:r>
            <w:r w:rsidR="002C229B">
              <w:rPr>
                <w:rFonts w:cs="Arial"/>
                <w:noProof/>
                <w:sz w:val="26"/>
                <w:szCs w:val="26"/>
              </w:rPr>
              <w:t xml:space="preserve"> The Dioces</w:t>
            </w:r>
            <w:r w:rsidR="00D06656">
              <w:rPr>
                <w:rFonts w:cs="Arial"/>
                <w:noProof/>
                <w:sz w:val="26"/>
                <w:szCs w:val="26"/>
              </w:rPr>
              <w:t>e</w:t>
            </w:r>
            <w:r w:rsidR="002C229B">
              <w:rPr>
                <w:rFonts w:cs="Arial"/>
                <w:noProof/>
                <w:sz w:val="26"/>
                <w:szCs w:val="26"/>
              </w:rPr>
              <w:t xml:space="preserve"> </w:t>
            </w:r>
            <w:r w:rsidR="00A07E82">
              <w:rPr>
                <w:rFonts w:cs="Arial"/>
                <w:noProof/>
                <w:sz w:val="26"/>
                <w:szCs w:val="26"/>
              </w:rPr>
              <w:t>of Bristol</w:t>
            </w:r>
            <w:r w:rsidR="002C229B">
              <w:rPr>
                <w:rFonts w:cs="Arial"/>
                <w:noProof/>
                <w:sz w:val="26"/>
                <w:szCs w:val="26"/>
              </w:rPr>
              <w:t xml:space="preserve"> does not have sponsorship license for oversean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t>Yes</w:t>
            </w:r>
          </w:p>
        </w:tc>
        <w:sdt>
          <w:sdtPr>
            <w:rPr>
              <w:rFonts w:ascii="Arial" w:hAnsi="Arial" w:cs="Arial"/>
              <w:sz w:val="36"/>
              <w:szCs w:val="36"/>
            </w:rPr>
            <w:id w:val="884220499"/>
            <w14:checkbox>
              <w14:checked w14:val="0"/>
              <w14:checkedState w14:val="2612" w14:font="MS Gothic"/>
              <w14:uncheckedState w14:val="2610" w14:font="MS Gothic"/>
            </w14:checkbox>
          </w:sdtPr>
          <w:sdtEndPr/>
          <w:sdtContent>
            <w:tc>
              <w:tcPr>
                <w:tcW w:w="4532" w:type="dxa"/>
                <w:gridSpan w:val="5"/>
                <w:tcBorders>
                  <w:top w:val="single" w:sz="4" w:space="0" w:color="auto"/>
                  <w:left w:val="single" w:sz="4" w:space="0" w:color="auto"/>
                  <w:bottom w:val="single" w:sz="4" w:space="0" w:color="auto"/>
                  <w:right w:val="single" w:sz="4" w:space="0" w:color="auto"/>
                </w:tcBorders>
              </w:tcPr>
              <w:p w14:paraId="20BA5885" w14:textId="07E9A56F" w:rsidR="001C672C" w:rsidRPr="00C030A7" w:rsidRDefault="0039450D" w:rsidP="001C672C">
                <w:pPr>
                  <w:rPr>
                    <w:rFonts w:ascii="Arial" w:hAnsi="Arial" w:cs="Arial"/>
                    <w:b/>
                    <w:bCs/>
                    <w:sz w:val="26"/>
                    <w:szCs w:val="26"/>
                  </w:rPr>
                </w:pPr>
                <w:r>
                  <w:rPr>
                    <w:rFonts w:ascii="MS Gothic" w:eastAsia="MS Gothic" w:hAnsi="MS Gothic" w:cs="Arial" w:hint="eastAsia"/>
                    <w:sz w:val="36"/>
                    <w:szCs w:val="36"/>
                  </w:rPr>
                  <w:t>☐</w:t>
                </w:r>
              </w:p>
            </w:tc>
          </w:sdtContent>
        </w:sdt>
        <w:tc>
          <w:tcPr>
            <w:tcW w:w="19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EndPr/>
          <w:sdtContent>
            <w:tc>
              <w:tcPr>
                <w:tcW w:w="1773" w:type="dxa"/>
                <w:tcBorders>
                  <w:top w:val="single" w:sz="4" w:space="0" w:color="auto"/>
                  <w:left w:val="single" w:sz="4" w:space="0" w:color="auto"/>
                  <w:bottom w:val="single" w:sz="4" w:space="0" w:color="auto"/>
                  <w:right w:val="single" w:sz="4" w:space="0" w:color="auto"/>
                </w:tcBorders>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317225E4">
        <w:trPr>
          <w:cantSplit/>
          <w:trHeight w:val="300"/>
        </w:trPr>
        <w:tc>
          <w:tcPr>
            <w:tcW w:w="10161" w:type="dxa"/>
            <w:gridSpan w:val="11"/>
            <w:tcBorders>
              <w:top w:val="single" w:sz="4" w:space="0" w:color="auto"/>
              <w:bottom w:val="single" w:sz="4" w:space="0" w:color="auto"/>
            </w:tcBorders>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4390" w:type="dxa"/>
            <w:gridSpan w:val="4"/>
            <w:tcBorders>
              <w:top w:val="single" w:sz="4" w:space="0" w:color="auto"/>
              <w:left w:val="single" w:sz="4" w:space="0" w:color="auto"/>
              <w:bottom w:val="single" w:sz="4" w:space="0" w:color="auto"/>
              <w:right w:val="single" w:sz="4" w:space="0" w:color="auto"/>
            </w:tcBorders>
          </w:tcPr>
          <w:p w14:paraId="3C6AD066" w14:textId="2CC23F95" w:rsidR="001C672C" w:rsidRPr="00C030A7" w:rsidRDefault="001C672C" w:rsidP="001C672C">
            <w:pPr>
              <w:rPr>
                <w:rFonts w:ascii="Arial" w:hAnsi="Arial" w:cs="Arial"/>
                <w:b/>
                <w:bCs/>
                <w:sz w:val="26"/>
                <w:szCs w:val="26"/>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AE43C" w14:textId="156886C3"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tc>
        <w:tc>
          <w:tcPr>
            <w:tcW w:w="1899" w:type="dxa"/>
            <w:gridSpan w:val="2"/>
            <w:tcBorders>
              <w:top w:val="single" w:sz="4" w:space="0" w:color="auto"/>
              <w:left w:val="single" w:sz="4" w:space="0" w:color="auto"/>
              <w:bottom w:val="single" w:sz="4" w:space="0" w:color="auto"/>
              <w:right w:val="single" w:sz="4" w:space="0" w:color="auto"/>
            </w:tcBorders>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955" w:type="dxa"/>
            <w:gridSpan w:val="2"/>
            <w:tcBorders>
              <w:top w:val="single" w:sz="4" w:space="0" w:color="auto"/>
              <w:left w:val="single" w:sz="4" w:space="0" w:color="auto"/>
              <w:bottom w:val="single" w:sz="4" w:space="0" w:color="auto"/>
              <w:right w:val="single" w:sz="4" w:space="0" w:color="auto"/>
            </w:tcBorders>
          </w:tcPr>
          <w:p w14:paraId="0E134295" w14:textId="644BF3E1" w:rsidR="001C672C" w:rsidRPr="00C030A7" w:rsidRDefault="001C672C" w:rsidP="001C672C">
            <w:pPr>
              <w:rPr>
                <w:rFonts w:ascii="Arial" w:hAnsi="Arial" w:cs="Arial"/>
                <w:b/>
                <w:bCs/>
                <w:sz w:val="26"/>
                <w:szCs w:val="26"/>
              </w:rPr>
            </w:pPr>
          </w:p>
        </w:tc>
        <w:tc>
          <w:tcPr>
            <w:tcW w:w="25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D4BDA2" w14:textId="0AAECD56" w:rsidR="00D52037"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tc>
        <w:tc>
          <w:tcPr>
            <w:tcW w:w="8274" w:type="dxa"/>
            <w:gridSpan w:val="10"/>
            <w:tcBorders>
              <w:top w:val="single" w:sz="4" w:space="0" w:color="auto"/>
              <w:left w:val="single" w:sz="4" w:space="0" w:color="auto"/>
              <w:bottom w:val="single" w:sz="4" w:space="0" w:color="auto"/>
              <w:right w:val="single" w:sz="4" w:space="0" w:color="auto"/>
            </w:tcBorders>
          </w:tcPr>
          <w:p w14:paraId="147BE8CA" w14:textId="77777777" w:rsidR="001C672C" w:rsidRPr="00C030A7" w:rsidRDefault="001C672C" w:rsidP="001C672C">
            <w:pPr>
              <w:rPr>
                <w:rFonts w:ascii="Arial" w:hAnsi="Arial" w:cs="Arial"/>
                <w:b/>
                <w:bCs/>
                <w:sz w:val="26"/>
                <w:szCs w:val="26"/>
              </w:rPr>
            </w:pPr>
          </w:p>
        </w:tc>
      </w:tr>
    </w:tbl>
    <w:p w14:paraId="191A681B" w14:textId="77777777" w:rsidR="00D52037" w:rsidRDefault="00D52037">
      <w:r>
        <w:br w:type="page"/>
      </w:r>
    </w:p>
    <w:tbl>
      <w:tblPr>
        <w:tblW w:w="10161" w:type="dxa"/>
        <w:tblInd w:w="-612" w:type="dxa"/>
        <w:tblLayout w:type="fixed"/>
        <w:tblLook w:val="0000" w:firstRow="0" w:lastRow="0" w:firstColumn="0" w:lastColumn="0" w:noHBand="0" w:noVBand="0"/>
      </w:tblPr>
      <w:tblGrid>
        <w:gridCol w:w="705"/>
        <w:gridCol w:w="1887"/>
        <w:gridCol w:w="2841"/>
        <w:gridCol w:w="1773"/>
        <w:gridCol w:w="2955"/>
      </w:tblGrid>
      <w:tr w:rsidR="001C672C" w:rsidRPr="00C030A7" w14:paraId="1DE75359" w14:textId="77777777" w:rsidTr="317225E4">
        <w:trPr>
          <w:cantSplit/>
          <w:trHeight w:val="300"/>
        </w:trPr>
        <w:tc>
          <w:tcPr>
            <w:tcW w:w="10161" w:type="dxa"/>
            <w:gridSpan w:val="5"/>
            <w:tcBorders>
              <w:top w:val="single" w:sz="4" w:space="0" w:color="auto"/>
              <w:bottom w:val="single" w:sz="4" w:space="0" w:color="auto"/>
            </w:tcBorders>
          </w:tcPr>
          <w:p w14:paraId="7CCCB0CA" w14:textId="4426A1CF"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00D52037">
        <w:trPr>
          <w:cantSplit/>
          <w:trHeight w:val="3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28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17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49986" w14:textId="77777777" w:rsidR="00610128" w:rsidRPr="00610128" w:rsidRDefault="00544E52" w:rsidP="001C672C">
            <w:pPr>
              <w:rPr>
                <w:rFonts w:ascii="Arial" w:hAnsi="Arial" w:cs="Arial"/>
                <w:b/>
                <w:bCs/>
                <w:sz w:val="22"/>
                <w:szCs w:val="22"/>
              </w:rPr>
            </w:pPr>
            <w:r w:rsidRPr="00610128">
              <w:rPr>
                <w:rFonts w:ascii="Arial" w:hAnsi="Arial" w:cs="Arial"/>
                <w:b/>
                <w:bCs/>
                <w:sz w:val="22"/>
                <w:szCs w:val="22"/>
              </w:rPr>
              <w:t>Date Employment from</w:t>
            </w:r>
            <w:r w:rsidR="00610128" w:rsidRPr="00610128">
              <w:rPr>
                <w:rFonts w:ascii="Arial" w:hAnsi="Arial" w:cs="Arial"/>
                <w:b/>
                <w:bCs/>
                <w:sz w:val="22"/>
                <w:szCs w:val="22"/>
              </w:rPr>
              <w:t>/to</w:t>
            </w:r>
          </w:p>
          <w:p w14:paraId="1CB1CFB6" w14:textId="0D57F3E7" w:rsidR="00544E52" w:rsidRPr="00610128" w:rsidRDefault="00544E52" w:rsidP="001C672C">
            <w:pPr>
              <w:rPr>
                <w:rFonts w:ascii="Arial" w:hAnsi="Arial" w:cs="Arial"/>
                <w:b/>
                <w:bCs/>
                <w:sz w:val="22"/>
                <w:szCs w:val="22"/>
              </w:rPr>
            </w:pPr>
            <w:r w:rsidRPr="00610128">
              <w:rPr>
                <w:rFonts w:ascii="Arial" w:hAnsi="Arial" w:cs="Arial"/>
                <w:b/>
                <w:bCs/>
                <w:sz w:val="22"/>
                <w:szCs w:val="22"/>
              </w:rPr>
              <w:t>(month/year)</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50187B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6510CC2"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317225E4">
        <w:trPr>
          <w:cantSplit/>
          <w:trHeight w:val="300"/>
        </w:trPr>
        <w:tc>
          <w:tcPr>
            <w:tcW w:w="705" w:type="dxa"/>
            <w:vMerge/>
          </w:tcPr>
          <w:p w14:paraId="0ACC0F7E"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317225E4">
        <w:trPr>
          <w:cantSplit/>
          <w:trHeight w:val="300"/>
        </w:trPr>
        <w:tc>
          <w:tcPr>
            <w:tcW w:w="705" w:type="dxa"/>
            <w:vMerge/>
          </w:tcPr>
          <w:p w14:paraId="1574500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EF706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5CB8D8E"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317225E4">
        <w:trPr>
          <w:cantSplit/>
          <w:trHeight w:val="300"/>
        </w:trPr>
        <w:tc>
          <w:tcPr>
            <w:tcW w:w="705" w:type="dxa"/>
            <w:vMerge/>
          </w:tcPr>
          <w:p w14:paraId="7D8F1CB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317225E4">
        <w:trPr>
          <w:cantSplit/>
          <w:trHeight w:val="300"/>
        </w:trPr>
        <w:tc>
          <w:tcPr>
            <w:tcW w:w="705" w:type="dxa"/>
            <w:vMerge/>
          </w:tcPr>
          <w:p w14:paraId="1D584C4C" w14:textId="77777777" w:rsidR="00544E52" w:rsidRPr="00F174C4" w:rsidRDefault="00544E52" w:rsidP="00544E52">
            <w:pPr>
              <w:pStyle w:val="ListParagraph"/>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A92E6B"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14669245"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317225E4">
        <w:trPr>
          <w:cantSplit/>
          <w:trHeight w:val="300"/>
        </w:trPr>
        <w:tc>
          <w:tcPr>
            <w:tcW w:w="705" w:type="dxa"/>
            <w:vMerge/>
          </w:tcPr>
          <w:p w14:paraId="7084662D"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317225E4">
        <w:trPr>
          <w:cantSplit/>
          <w:trHeight w:val="300"/>
        </w:trPr>
        <w:tc>
          <w:tcPr>
            <w:tcW w:w="705" w:type="dxa"/>
            <w:vMerge/>
          </w:tcPr>
          <w:p w14:paraId="7A236D62"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731FBE"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7A959350"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317225E4">
        <w:trPr>
          <w:cantSplit/>
          <w:trHeight w:val="300"/>
        </w:trPr>
        <w:tc>
          <w:tcPr>
            <w:tcW w:w="705" w:type="dxa"/>
            <w:vMerge/>
          </w:tcPr>
          <w:p w14:paraId="602DD977"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317225E4">
        <w:trPr>
          <w:cantSplit/>
          <w:trHeight w:val="300"/>
        </w:trPr>
        <w:tc>
          <w:tcPr>
            <w:tcW w:w="705" w:type="dxa"/>
            <w:vMerge/>
          </w:tcPr>
          <w:p w14:paraId="65B97CE8"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3DD16B01"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2602DBFB"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317225E4">
        <w:trPr>
          <w:cantSplit/>
          <w:trHeight w:val="300"/>
        </w:trPr>
        <w:tc>
          <w:tcPr>
            <w:tcW w:w="705" w:type="dxa"/>
            <w:vMerge/>
          </w:tcPr>
          <w:p w14:paraId="0FA66AE6"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317225E4">
        <w:trPr>
          <w:cantSplit/>
          <w:trHeight w:val="300"/>
        </w:trPr>
        <w:tc>
          <w:tcPr>
            <w:tcW w:w="705" w:type="dxa"/>
            <w:vMerge/>
          </w:tcPr>
          <w:p w14:paraId="7DECF2DA"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bl>
    <w:p w14:paraId="3938CB1F" w14:textId="77777777" w:rsidR="00D52037" w:rsidRDefault="00D52037">
      <w:r>
        <w:br w:type="page"/>
      </w:r>
    </w:p>
    <w:tbl>
      <w:tblPr>
        <w:tblW w:w="10161" w:type="dxa"/>
        <w:tblInd w:w="-612" w:type="dxa"/>
        <w:tblLayout w:type="fixed"/>
        <w:tblLook w:val="0000" w:firstRow="0" w:lastRow="0" w:firstColumn="0" w:lastColumn="0" w:noHBand="0" w:noVBand="0"/>
      </w:tblPr>
      <w:tblGrid>
        <w:gridCol w:w="1887"/>
        <w:gridCol w:w="2955"/>
        <w:gridCol w:w="2291"/>
        <w:gridCol w:w="1417"/>
        <w:gridCol w:w="1611"/>
      </w:tblGrid>
      <w:tr w:rsidR="001C672C" w:rsidRPr="00C030A7" w14:paraId="1BD77918" w14:textId="77777777" w:rsidTr="317225E4">
        <w:trPr>
          <w:cantSplit/>
          <w:trHeight w:val="300"/>
        </w:trPr>
        <w:tc>
          <w:tcPr>
            <w:tcW w:w="10161" w:type="dxa"/>
            <w:gridSpan w:val="5"/>
            <w:tcBorders>
              <w:top w:val="single" w:sz="4" w:space="0" w:color="auto"/>
              <w:bottom w:val="single" w:sz="4" w:space="0" w:color="auto"/>
            </w:tcBorders>
          </w:tcPr>
          <w:p w14:paraId="4ECFFA5F" w14:textId="2518887C" w:rsidR="001C672C" w:rsidRPr="00C030A7" w:rsidRDefault="001C672C" w:rsidP="001C672C">
            <w:pPr>
              <w:rPr>
                <w:rFonts w:ascii="Arial" w:hAnsi="Arial" w:cs="Arial"/>
                <w:b/>
                <w:bCs/>
                <w:sz w:val="26"/>
                <w:szCs w:val="26"/>
              </w:rPr>
            </w:pPr>
          </w:p>
          <w:p w14:paraId="41CB6213" w14:textId="77777777" w:rsidR="001C672C" w:rsidRDefault="001C672C" w:rsidP="001C672C">
            <w:pPr>
              <w:rPr>
                <w:rFonts w:ascii="Arial" w:hAnsi="Arial" w:cs="Arial"/>
                <w:b/>
                <w:bCs/>
                <w:sz w:val="26"/>
                <w:szCs w:val="26"/>
              </w:rPr>
            </w:pPr>
            <w:r w:rsidRPr="00C030A7">
              <w:rPr>
                <w:rFonts w:ascii="Arial" w:hAnsi="Arial" w:cs="Arial"/>
                <w:b/>
                <w:bCs/>
                <w:sz w:val="26"/>
                <w:szCs w:val="26"/>
              </w:rPr>
              <w:t xml:space="preserve">Education </w:t>
            </w:r>
          </w:p>
          <w:p w14:paraId="4F376982" w14:textId="23960F26" w:rsidR="0034681B" w:rsidRPr="00C030A7" w:rsidRDefault="0034681B" w:rsidP="001C672C">
            <w:pPr>
              <w:rPr>
                <w:rFonts w:ascii="Arial" w:hAnsi="Arial" w:cs="Arial"/>
                <w:b/>
                <w:bCs/>
                <w:sz w:val="26"/>
                <w:szCs w:val="26"/>
              </w:rPr>
            </w:pPr>
          </w:p>
        </w:tc>
      </w:tr>
      <w:tr w:rsidR="001C672C" w:rsidRPr="00C030A7" w14:paraId="71C55941"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317225E4">
        <w:trPr>
          <w:cantSplit/>
          <w:trHeight w:val="300"/>
        </w:trPr>
        <w:tc>
          <w:tcPr>
            <w:tcW w:w="10161" w:type="dxa"/>
            <w:gridSpan w:val="5"/>
            <w:tcBorders>
              <w:bottom w:val="single" w:sz="4" w:space="0" w:color="auto"/>
            </w:tcBorders>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624"/>
              <w:gridCol w:w="3402"/>
              <w:gridCol w:w="1417"/>
              <w:gridCol w:w="1403"/>
            </w:tblGrid>
            <w:tr w:rsidR="001C672C" w:rsidRPr="00C030A7" w14:paraId="095E8E96" w14:textId="3725AC14" w:rsidTr="00731D83">
              <w:trPr>
                <w:cantSplit/>
                <w:trHeight w:val="903"/>
              </w:trPr>
              <w:tc>
                <w:tcPr>
                  <w:tcW w:w="36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827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6F150374"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5D0F87BF"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37D797A2" w14:textId="77777777" w:rsidR="001C672C" w:rsidRPr="00C030A7" w:rsidRDefault="001C672C" w:rsidP="001C672C">
            <w:pPr>
              <w:rPr>
                <w:rFonts w:ascii="Arial" w:hAnsi="Arial" w:cs="Arial"/>
                <w:b/>
                <w:bCs/>
                <w:sz w:val="26"/>
                <w:szCs w:val="26"/>
              </w:rPr>
            </w:pPr>
          </w:p>
        </w:tc>
      </w:tr>
    </w:tbl>
    <w:p w14:paraId="4B579551" w14:textId="77777777" w:rsidR="00731D83" w:rsidRDefault="00731D83">
      <w:r>
        <w:br w:type="page"/>
      </w:r>
    </w:p>
    <w:tbl>
      <w:tblPr>
        <w:tblW w:w="10161" w:type="dxa"/>
        <w:tblInd w:w="-612" w:type="dxa"/>
        <w:tblLayout w:type="fixed"/>
        <w:tblLook w:val="0000" w:firstRow="0" w:lastRow="0" w:firstColumn="0" w:lastColumn="0" w:noHBand="0" w:noVBand="0"/>
      </w:tblPr>
      <w:tblGrid>
        <w:gridCol w:w="10161"/>
      </w:tblGrid>
      <w:tr w:rsidR="001C672C" w:rsidRPr="00C030A7" w14:paraId="4A289B6F" w14:textId="77777777" w:rsidTr="317225E4">
        <w:trPr>
          <w:cantSplit/>
          <w:trHeight w:val="300"/>
        </w:trPr>
        <w:tc>
          <w:tcPr>
            <w:tcW w:w="10161" w:type="dxa"/>
            <w:tcBorders>
              <w:top w:val="single" w:sz="4" w:space="0" w:color="auto"/>
              <w:bottom w:val="single" w:sz="4" w:space="0" w:color="auto"/>
            </w:tcBorders>
          </w:tcPr>
          <w:p w14:paraId="3A9F1061" w14:textId="44BE15D0"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bl>
    <w:p w14:paraId="66B4C881" w14:textId="77777777" w:rsidR="008548AA" w:rsidRDefault="008548AA"/>
    <w:tbl>
      <w:tblPr>
        <w:tblW w:w="10161" w:type="dxa"/>
        <w:tblInd w:w="-612" w:type="dxa"/>
        <w:tblLayout w:type="fixed"/>
        <w:tblLook w:val="0000" w:firstRow="0" w:lastRow="0" w:firstColumn="0" w:lastColumn="0" w:noHBand="0" w:noVBand="0"/>
      </w:tblPr>
      <w:tblGrid>
        <w:gridCol w:w="10161"/>
      </w:tblGrid>
      <w:tr w:rsidR="001C672C" w:rsidRPr="00C030A7" w14:paraId="30C1EE37"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us;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5D3369E5"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w:t>
            </w:r>
            <w:proofErr w:type="gramStart"/>
            <w:r w:rsidRPr="00C030A7">
              <w:rPr>
                <w:rFonts w:cs="Arial"/>
                <w:sz w:val="26"/>
                <w:szCs w:val="26"/>
              </w:rPr>
              <w:t>about</w:t>
            </w:r>
            <w:proofErr w:type="gramEnd"/>
            <w:r w:rsidRPr="00C030A7">
              <w:rPr>
                <w:rFonts w:cs="Arial"/>
                <w:sz w:val="26"/>
                <w:szCs w:val="26"/>
              </w:rPr>
              <w:t xml:space="preserve"> working in this </w:t>
            </w:r>
            <w:r w:rsidR="00DB4DD0">
              <w:rPr>
                <w:rFonts w:cs="Arial"/>
                <w:sz w:val="26"/>
                <w:szCs w:val="26"/>
              </w:rPr>
              <w:t>o</w:t>
            </w:r>
            <w:r w:rsidRPr="00C030A7">
              <w:rPr>
                <w:rFonts w:cs="Arial"/>
                <w:sz w:val="26"/>
                <w:szCs w:val="26"/>
              </w:rPr>
              <w:t>rganisation?</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bl>
    <w:p w14:paraId="26A2EFAD" w14:textId="77777777" w:rsidR="00731D83" w:rsidRDefault="00731D83">
      <w:r>
        <w:br w:type="page"/>
      </w:r>
    </w:p>
    <w:tbl>
      <w:tblPr>
        <w:tblW w:w="10161" w:type="dxa"/>
        <w:tblInd w:w="-612" w:type="dxa"/>
        <w:tblLayout w:type="fixed"/>
        <w:tblLook w:val="0000" w:firstRow="0" w:lastRow="0" w:firstColumn="0" w:lastColumn="0" w:noHBand="0" w:noVBand="0"/>
      </w:tblPr>
      <w:tblGrid>
        <w:gridCol w:w="1887"/>
        <w:gridCol w:w="2552"/>
        <w:gridCol w:w="1418"/>
        <w:gridCol w:w="757"/>
        <w:gridCol w:w="802"/>
        <w:gridCol w:w="2745"/>
      </w:tblGrid>
      <w:tr w:rsidR="001C672C" w:rsidRPr="00C030A7" w14:paraId="05E1A285" w14:textId="77777777" w:rsidTr="00630C66">
        <w:trPr>
          <w:cantSplit/>
          <w:trHeight w:val="300"/>
        </w:trPr>
        <w:tc>
          <w:tcPr>
            <w:tcW w:w="10161" w:type="dxa"/>
            <w:gridSpan w:val="6"/>
            <w:tcBorders>
              <w:top w:val="single" w:sz="4" w:space="0" w:color="auto"/>
              <w:bottom w:val="single" w:sz="4" w:space="0" w:color="auto"/>
            </w:tcBorders>
          </w:tcPr>
          <w:p w14:paraId="5D4A08E1" w14:textId="7A082C93"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317225E4">
        <w:trPr>
          <w:cantSplit/>
          <w:trHeight w:val="300"/>
        </w:trPr>
        <w:tc>
          <w:tcPr>
            <w:tcW w:w="1016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317225E4">
              <w:rPr>
                <w:rFonts w:ascii="Arial" w:hAnsi="Arial" w:cs="Arial"/>
                <w:b/>
                <w:bCs/>
                <w:sz w:val="26"/>
                <w:szCs w:val="26"/>
              </w:rPr>
              <w:t>Please give names of two persons to whom reference can be made – please remember to obtain their permission.</w:t>
            </w:r>
          </w:p>
          <w:p w14:paraId="02160967" w14:textId="065701EB" w:rsidR="001C672C" w:rsidRPr="00C030A7" w:rsidRDefault="001C672C" w:rsidP="317225E4">
            <w:pPr>
              <w:rPr>
                <w:rFonts w:ascii="Arial" w:hAnsi="Arial" w:cs="Arial"/>
                <w:b/>
                <w:bCs/>
                <w:sz w:val="26"/>
                <w:szCs w:val="26"/>
              </w:rPr>
            </w:pPr>
          </w:p>
          <w:p w14:paraId="5B18A525" w14:textId="2ACD5539" w:rsidR="001C672C" w:rsidRPr="00C030A7" w:rsidRDefault="34CBC929" w:rsidP="317225E4">
            <w:pPr>
              <w:rPr>
                <w:rFonts w:ascii="Arial" w:eastAsia="Arial" w:hAnsi="Arial" w:cs="Arial"/>
                <w:sz w:val="26"/>
                <w:szCs w:val="26"/>
              </w:rPr>
            </w:pPr>
            <w:r w:rsidRPr="317225E4">
              <w:rPr>
                <w:rFonts w:ascii="Arial" w:eastAsia="Arial" w:hAnsi="Arial" w:cs="Arial"/>
                <w:b/>
                <w:bCs/>
                <w:color w:val="0070C0"/>
                <w:sz w:val="26"/>
                <w:szCs w:val="26"/>
              </w:rPr>
              <w:t xml:space="preserve">Note for Clergy applicants: </w:t>
            </w:r>
            <w:r w:rsidRPr="317225E4">
              <w:rPr>
                <w:rFonts w:ascii="Arial" w:eastAsia="Arial" w:hAnsi="Arial" w:cs="Arial"/>
                <w:color w:val="0070C0"/>
                <w:sz w:val="26"/>
                <w:szCs w:val="26"/>
              </w:rPr>
              <w:t>If you are clergy, with your permission a confidential reference and</w:t>
            </w:r>
            <w:r w:rsidRPr="317225E4">
              <w:rPr>
                <w:rFonts w:ascii="Arial" w:eastAsia="Arial" w:hAnsi="Arial" w:cs="Arial"/>
                <w:b/>
                <w:bCs/>
                <w:color w:val="0070C0"/>
                <w:sz w:val="26"/>
                <w:szCs w:val="26"/>
              </w:rPr>
              <w:t xml:space="preserve"> Clergy Current Status Letter (CCSL) </w:t>
            </w:r>
            <w:r w:rsidRPr="317225E4">
              <w:rPr>
                <w:rFonts w:ascii="Arial" w:eastAsia="Arial" w:hAnsi="Arial" w:cs="Arial"/>
                <w:color w:val="0070C0"/>
                <w:sz w:val="26"/>
                <w:szCs w:val="26"/>
              </w:rPr>
              <w:t>will be requested from your Diocesan or Area Bishop –</w:t>
            </w:r>
            <w:r w:rsidRPr="317225E4">
              <w:rPr>
                <w:rFonts w:ascii="Arial" w:eastAsia="Arial" w:hAnsi="Arial" w:cs="Arial"/>
                <w:b/>
                <w:bCs/>
                <w:color w:val="0070C0"/>
                <w:sz w:val="26"/>
                <w:szCs w:val="26"/>
              </w:rPr>
              <w:t xml:space="preserve"> please do not list them </w:t>
            </w:r>
            <w:r w:rsidRPr="317225E4">
              <w:rPr>
                <w:rFonts w:ascii="Arial" w:eastAsia="Arial" w:hAnsi="Arial" w:cs="Arial"/>
                <w:color w:val="0070C0"/>
                <w:sz w:val="26"/>
                <w:szCs w:val="26"/>
              </w:rPr>
              <w:t>as one of the two referees listed below.</w:t>
            </w:r>
          </w:p>
          <w:p w14:paraId="2847B093" w14:textId="559725C3" w:rsidR="001C672C" w:rsidRPr="00C030A7" w:rsidRDefault="001C672C" w:rsidP="008220E4">
            <w:pPr>
              <w:rPr>
                <w:rFonts w:ascii="Arial" w:hAnsi="Arial" w:cs="Arial"/>
                <w:b/>
                <w:bCs/>
                <w:sz w:val="26"/>
                <w:szCs w:val="26"/>
              </w:rPr>
            </w:pPr>
          </w:p>
        </w:tc>
      </w:tr>
      <w:tr w:rsidR="001C672C" w:rsidRPr="00C030A7" w14:paraId="54351A66" w14:textId="77777777" w:rsidTr="00DB4DD0">
        <w:trPr>
          <w:cantSplit/>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552" w:type="dxa"/>
            <w:tcBorders>
              <w:top w:val="single" w:sz="4" w:space="0" w:color="auto"/>
              <w:left w:val="single" w:sz="4" w:space="0" w:color="auto"/>
              <w:bottom w:val="single" w:sz="4" w:space="0" w:color="auto"/>
              <w:right w:val="single" w:sz="4" w:space="0" w:color="auto"/>
            </w:tcBorders>
          </w:tcPr>
          <w:p w14:paraId="730BF504" w14:textId="0E4492E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546" w:type="dxa"/>
            <w:gridSpan w:val="2"/>
            <w:tcBorders>
              <w:top w:val="single" w:sz="4" w:space="0" w:color="auto"/>
              <w:left w:val="single" w:sz="4" w:space="0" w:color="auto"/>
              <w:bottom w:val="single" w:sz="4" w:space="0" w:color="auto"/>
              <w:right w:val="single" w:sz="4" w:space="0" w:color="auto"/>
            </w:tcBorders>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FF733EA" w14:textId="77777777" w:rsidR="001C672C" w:rsidRPr="00C030A7" w:rsidRDefault="001C672C" w:rsidP="001C672C">
            <w:pPr>
              <w:rPr>
                <w:rFonts w:ascii="Arial" w:hAnsi="Arial" w:cs="Arial"/>
                <w:b/>
                <w:bCs/>
                <w:sz w:val="26"/>
                <w:szCs w:val="26"/>
              </w:rPr>
            </w:pPr>
          </w:p>
          <w:p w14:paraId="1450C619" w14:textId="21925ADA"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546" w:type="dxa"/>
            <w:gridSpan w:val="2"/>
            <w:tcBorders>
              <w:top w:val="single" w:sz="4" w:space="0" w:color="auto"/>
              <w:left w:val="single" w:sz="4" w:space="0" w:color="auto"/>
              <w:bottom w:val="single" w:sz="4" w:space="0" w:color="auto"/>
              <w:right w:val="single" w:sz="4" w:space="0" w:color="auto"/>
            </w:tcBorders>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00DB4DD0">
        <w:trPr>
          <w:cantSplit/>
          <w:trHeight w:val="529"/>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552" w:type="dxa"/>
            <w:tcBorders>
              <w:top w:val="single" w:sz="4" w:space="0" w:color="auto"/>
              <w:left w:val="single" w:sz="4" w:space="0" w:color="auto"/>
              <w:bottom w:val="single" w:sz="4" w:space="0" w:color="auto"/>
              <w:right w:val="single" w:sz="4" w:space="0" w:color="auto"/>
            </w:tcBorders>
          </w:tcPr>
          <w:p w14:paraId="0F194AD5"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546" w:type="dxa"/>
            <w:gridSpan w:val="2"/>
            <w:tcBorders>
              <w:top w:val="single" w:sz="4" w:space="0" w:color="auto"/>
              <w:left w:val="single" w:sz="4" w:space="0" w:color="auto"/>
              <w:bottom w:val="single" w:sz="4" w:space="0" w:color="auto"/>
              <w:right w:val="single" w:sz="4" w:space="0" w:color="auto"/>
            </w:tcBorders>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00DB4DD0">
        <w:trPr>
          <w:cantSplit/>
          <w:trHeight w:val="551"/>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552" w:type="dxa"/>
            <w:tcBorders>
              <w:top w:val="single" w:sz="4" w:space="0" w:color="auto"/>
              <w:left w:val="single" w:sz="4" w:space="0" w:color="auto"/>
              <w:bottom w:val="single" w:sz="4" w:space="0" w:color="auto"/>
              <w:right w:val="single" w:sz="4" w:space="0" w:color="auto"/>
            </w:tcBorders>
          </w:tcPr>
          <w:p w14:paraId="6FEF6B5C"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546" w:type="dxa"/>
            <w:gridSpan w:val="2"/>
            <w:tcBorders>
              <w:top w:val="single" w:sz="4" w:space="0" w:color="auto"/>
              <w:left w:val="single" w:sz="4" w:space="0" w:color="auto"/>
              <w:bottom w:val="single" w:sz="4" w:space="0" w:color="auto"/>
              <w:right w:val="single" w:sz="4" w:space="0" w:color="auto"/>
            </w:tcBorders>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00DB4DD0">
        <w:trPr>
          <w:cantSplit/>
          <w:trHeight w:val="545"/>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552" w:type="dxa"/>
            <w:tcBorders>
              <w:top w:val="single" w:sz="4" w:space="0" w:color="auto"/>
              <w:left w:val="single" w:sz="4" w:space="0" w:color="auto"/>
              <w:bottom w:val="single" w:sz="4" w:space="0" w:color="auto"/>
              <w:right w:val="single" w:sz="4" w:space="0" w:color="auto"/>
            </w:tcBorders>
          </w:tcPr>
          <w:p w14:paraId="7DF1B36B"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546" w:type="dxa"/>
            <w:gridSpan w:val="2"/>
            <w:tcBorders>
              <w:top w:val="single" w:sz="4" w:space="0" w:color="auto"/>
              <w:left w:val="single" w:sz="4" w:space="0" w:color="auto"/>
              <w:bottom w:val="single" w:sz="4" w:space="0" w:color="auto"/>
              <w:right w:val="single" w:sz="4" w:space="0" w:color="auto"/>
            </w:tcBorders>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317225E4">
        <w:trPr>
          <w:cantSplit/>
          <w:trHeight w:val="300"/>
        </w:trPr>
        <w:tc>
          <w:tcPr>
            <w:tcW w:w="10161" w:type="dxa"/>
            <w:gridSpan w:val="6"/>
            <w:tcBorders>
              <w:bottom w:val="single" w:sz="4" w:space="0" w:color="auto"/>
            </w:tcBorders>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26ACFEBC" w14:textId="77777777" w:rsidR="001C672C" w:rsidRDefault="001C672C" w:rsidP="001C672C">
            <w:pPr>
              <w:rPr>
                <w:rFonts w:ascii="Arial" w:hAnsi="Arial" w:cs="Arial"/>
                <w:b/>
                <w:sz w:val="26"/>
                <w:szCs w:val="26"/>
              </w:rPr>
            </w:pPr>
            <w:r w:rsidRPr="00C030A7">
              <w:rPr>
                <w:rFonts w:ascii="Arial" w:hAnsi="Arial" w:cs="Arial"/>
                <w:b/>
                <w:sz w:val="26"/>
                <w:szCs w:val="26"/>
              </w:rPr>
              <w:t xml:space="preserve">Convictions </w:t>
            </w:r>
          </w:p>
          <w:p w14:paraId="778F0EBC" w14:textId="0B0A6776" w:rsidR="008D342A" w:rsidRPr="00C030A7" w:rsidRDefault="008D342A" w:rsidP="001C672C">
            <w:pPr>
              <w:rPr>
                <w:rFonts w:ascii="Arial" w:hAnsi="Arial" w:cs="Arial"/>
                <w:b/>
                <w:bCs/>
                <w:sz w:val="26"/>
                <w:szCs w:val="26"/>
              </w:rPr>
            </w:pPr>
          </w:p>
        </w:tc>
      </w:tr>
      <w:tr w:rsidR="001C672C" w:rsidRPr="00C030A7" w14:paraId="4F103F48" w14:textId="77777777" w:rsidTr="317225E4">
        <w:trPr>
          <w:cantSplit/>
          <w:trHeight w:val="300"/>
        </w:trPr>
        <w:tc>
          <w:tcPr>
            <w:tcW w:w="10161" w:type="dxa"/>
            <w:gridSpan w:val="6"/>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w:t>
            </w:r>
            <w:proofErr w:type="gramStart"/>
            <w:r w:rsidRPr="00C030A7">
              <w:rPr>
                <w:b/>
                <w:sz w:val="26"/>
                <w:szCs w:val="26"/>
              </w:rPr>
              <w:t>taken into account</w:t>
            </w:r>
            <w:proofErr w:type="gramEnd"/>
            <w:r w:rsidRPr="00C030A7">
              <w:rPr>
                <w:b/>
                <w:sz w:val="26"/>
                <w:szCs w:val="26"/>
              </w:rPr>
              <w:t xml:space="preserve">.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EndPr/>
          <w:sdtContent>
            <w:tc>
              <w:tcPr>
                <w:tcW w:w="3970" w:type="dxa"/>
                <w:gridSpan w:val="2"/>
                <w:tcBorders>
                  <w:top w:val="single" w:sz="4" w:space="0" w:color="auto"/>
                  <w:left w:val="single" w:sz="4" w:space="0" w:color="auto"/>
                  <w:bottom w:val="single" w:sz="4" w:space="0" w:color="auto"/>
                  <w:right w:val="single" w:sz="4" w:space="0" w:color="auto"/>
                </w:tcBorders>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0"/>
              <w14:checkedState w14:val="2612" w14:font="MS Gothic"/>
              <w14:uncheckedState w14:val="2610" w14:font="MS Gothic"/>
            </w14:checkbox>
          </w:sdtPr>
          <w:sdtEndPr/>
          <w:sdtContent>
            <w:tc>
              <w:tcPr>
                <w:tcW w:w="2745" w:type="dxa"/>
                <w:tcBorders>
                  <w:top w:val="single" w:sz="4" w:space="0" w:color="auto"/>
                  <w:left w:val="single" w:sz="4" w:space="0" w:color="auto"/>
                  <w:bottom w:val="single" w:sz="4" w:space="0" w:color="auto"/>
                  <w:right w:val="single" w:sz="4" w:space="0" w:color="auto"/>
                </w:tcBorders>
              </w:tcPr>
              <w:p w14:paraId="71D05FD8" w14:textId="6FB4D9CC"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1C672C" w:rsidRPr="00C030A7" w14:paraId="7FC80DDF" w14:textId="77777777"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t xml:space="preserve">If </w:t>
            </w:r>
            <w:proofErr w:type="gramStart"/>
            <w:r w:rsidRPr="00C030A7">
              <w:rPr>
                <w:rFonts w:ascii="Arial" w:hAnsi="Arial" w:cs="Arial"/>
                <w:b/>
                <w:bCs/>
                <w:sz w:val="26"/>
                <w:szCs w:val="26"/>
                <w:shd w:val="clear" w:color="auto" w:fill="DEEAF6" w:themeFill="accent5" w:themeFillTint="33"/>
              </w:rPr>
              <w:t>Yes</w:t>
            </w:r>
            <w:proofErr w:type="gramEnd"/>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8274" w:type="dxa"/>
            <w:gridSpan w:val="5"/>
            <w:tcBorders>
              <w:top w:val="single" w:sz="4" w:space="0" w:color="auto"/>
              <w:left w:val="single" w:sz="4" w:space="0" w:color="auto"/>
              <w:bottom w:val="single" w:sz="4" w:space="0" w:color="auto"/>
              <w:right w:val="single" w:sz="4" w:space="0" w:color="auto"/>
            </w:tcBorders>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008D342A">
        <w:trPr>
          <w:cantSplit/>
          <w:trHeight w:val="300"/>
        </w:trPr>
        <w:tc>
          <w:tcPr>
            <w:tcW w:w="10161" w:type="dxa"/>
            <w:gridSpan w:val="6"/>
            <w:tcBorders>
              <w:top w:val="single" w:sz="4" w:space="0" w:color="auto"/>
            </w:tcBorders>
          </w:tcPr>
          <w:p w14:paraId="23FF0167" w14:textId="53F69CC7" w:rsidR="001C672C" w:rsidRPr="00C030A7" w:rsidRDefault="001C672C" w:rsidP="001C672C">
            <w:pPr>
              <w:rPr>
                <w:rFonts w:ascii="Arial" w:hAnsi="Arial" w:cs="Arial"/>
                <w:b/>
                <w:bCs/>
                <w:sz w:val="26"/>
                <w:szCs w:val="26"/>
              </w:rPr>
            </w:pPr>
          </w:p>
        </w:tc>
      </w:tr>
    </w:tbl>
    <w:p w14:paraId="5B948D52" w14:textId="77777777" w:rsidR="00E659F3" w:rsidRDefault="00E659F3">
      <w:r>
        <w:br w:type="page"/>
      </w:r>
    </w:p>
    <w:tbl>
      <w:tblPr>
        <w:tblW w:w="10161" w:type="dxa"/>
        <w:tblInd w:w="-612" w:type="dxa"/>
        <w:tblLayout w:type="fixed"/>
        <w:tblLook w:val="0000" w:firstRow="0" w:lastRow="0" w:firstColumn="0" w:lastColumn="0" w:noHBand="0" w:noVBand="0"/>
      </w:tblPr>
      <w:tblGrid>
        <w:gridCol w:w="1887"/>
        <w:gridCol w:w="4395"/>
        <w:gridCol w:w="851"/>
        <w:gridCol w:w="3028"/>
      </w:tblGrid>
      <w:tr w:rsidR="001C672C" w:rsidRPr="00C030A7" w14:paraId="796431B4" w14:textId="77777777" w:rsidTr="317225E4">
        <w:trPr>
          <w:cantSplit/>
          <w:trHeight w:val="300"/>
        </w:trPr>
        <w:tc>
          <w:tcPr>
            <w:tcW w:w="10161" w:type="dxa"/>
            <w:gridSpan w:val="4"/>
            <w:tcBorders>
              <w:top w:val="single" w:sz="4" w:space="0" w:color="auto"/>
              <w:bottom w:val="single" w:sz="4" w:space="0" w:color="auto"/>
            </w:tcBorders>
          </w:tcPr>
          <w:p w14:paraId="1E6702DB" w14:textId="1578EFCF"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00E659F3">
        <w:trPr>
          <w:cantSplit/>
          <w:trHeight w:val="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395" w:type="dxa"/>
            <w:tcBorders>
              <w:top w:val="single" w:sz="4" w:space="0" w:color="auto"/>
              <w:left w:val="single" w:sz="4" w:space="0" w:color="auto"/>
              <w:bottom w:val="single" w:sz="4" w:space="0" w:color="auto"/>
              <w:right w:val="single" w:sz="4" w:space="0" w:color="auto"/>
            </w:tcBorders>
          </w:tcPr>
          <w:p w14:paraId="213E8CDF" w14:textId="77777777" w:rsidR="001C672C" w:rsidRPr="00C030A7" w:rsidRDefault="001C672C" w:rsidP="001C672C">
            <w:pPr>
              <w:rPr>
                <w:rFonts w:ascii="Arial" w:hAnsi="Arial" w:cs="Arial"/>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3028" w:type="dxa"/>
            <w:tcBorders>
              <w:top w:val="single" w:sz="4" w:space="0" w:color="auto"/>
              <w:left w:val="single" w:sz="4" w:space="0" w:color="auto"/>
              <w:bottom w:val="single" w:sz="4" w:space="0" w:color="auto"/>
              <w:right w:val="single" w:sz="4" w:space="0" w:color="auto"/>
            </w:tcBorders>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317225E4">
        <w:trPr>
          <w:cantSplit/>
          <w:trHeight w:val="300"/>
        </w:trPr>
        <w:tc>
          <w:tcPr>
            <w:tcW w:w="10161" w:type="dxa"/>
            <w:gridSpan w:val="4"/>
            <w:tcBorders>
              <w:top w:val="single" w:sz="4" w:space="0" w:color="auto"/>
              <w:bottom w:val="single" w:sz="4" w:space="0" w:color="auto"/>
            </w:tcBorders>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Default="00CE70A4" w:rsidP="00CE70A4">
      <w:pPr>
        <w:rPr>
          <w:rFonts w:ascii="Arial" w:hAnsi="Arial" w:cs="Arial"/>
          <w:sz w:val="26"/>
          <w:szCs w:val="26"/>
          <w:lang w:val="en-US" w:eastAsia="en-US"/>
        </w:rPr>
      </w:pPr>
    </w:p>
    <w:p w14:paraId="7CB4B5D2" w14:textId="77777777" w:rsidR="00797BFD" w:rsidRDefault="00797BFD" w:rsidP="00CE70A4">
      <w:pPr>
        <w:rPr>
          <w:rFonts w:ascii="Arial" w:hAnsi="Arial" w:cs="Arial"/>
          <w:sz w:val="26"/>
          <w:szCs w:val="26"/>
          <w:lang w:val="en-US" w:eastAsia="en-US"/>
        </w:rPr>
      </w:pPr>
    </w:p>
    <w:p w14:paraId="704A4329" w14:textId="77777777" w:rsidR="00797BFD" w:rsidRDefault="00797BFD" w:rsidP="00CE70A4">
      <w:pPr>
        <w:rPr>
          <w:rFonts w:ascii="Arial" w:hAnsi="Arial" w:cs="Arial"/>
          <w:sz w:val="26"/>
          <w:szCs w:val="26"/>
          <w:lang w:val="en-US" w:eastAsia="en-US"/>
        </w:rPr>
      </w:pPr>
    </w:p>
    <w:p w14:paraId="3F40AB2F" w14:textId="77777777" w:rsidR="00797BFD" w:rsidRDefault="00797BFD" w:rsidP="00CE70A4">
      <w:pPr>
        <w:rPr>
          <w:rFonts w:ascii="Arial" w:hAnsi="Arial" w:cs="Arial"/>
          <w:sz w:val="26"/>
          <w:szCs w:val="26"/>
          <w:lang w:val="en-US" w:eastAsia="en-US"/>
        </w:rPr>
      </w:pPr>
    </w:p>
    <w:p w14:paraId="5FB7972A" w14:textId="77777777" w:rsidR="00797BFD" w:rsidRDefault="00797BFD" w:rsidP="00CE70A4">
      <w:pPr>
        <w:rPr>
          <w:rFonts w:ascii="Arial" w:hAnsi="Arial" w:cs="Arial"/>
          <w:sz w:val="26"/>
          <w:szCs w:val="26"/>
          <w:lang w:val="en-US" w:eastAsia="en-US"/>
        </w:rPr>
      </w:pPr>
    </w:p>
    <w:p w14:paraId="25E6B0F1" w14:textId="77777777" w:rsidR="00797BFD" w:rsidRDefault="00797BFD" w:rsidP="00CE70A4">
      <w:pPr>
        <w:rPr>
          <w:rFonts w:ascii="Arial" w:hAnsi="Arial" w:cs="Arial"/>
          <w:sz w:val="26"/>
          <w:szCs w:val="26"/>
          <w:lang w:val="en-US" w:eastAsia="en-US"/>
        </w:rPr>
      </w:pPr>
    </w:p>
    <w:p w14:paraId="201BD5F9" w14:textId="77777777" w:rsidR="00797BFD" w:rsidRDefault="00797BFD"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772893D0" w14:textId="77777777" w:rsidR="007D6DB2" w:rsidRDefault="007D6DB2" w:rsidP="0086491B">
      <w:pPr>
        <w:spacing w:after="160" w:line="259" w:lineRule="auto"/>
        <w:rPr>
          <w:rFonts w:ascii="Arial" w:hAnsi="Arial" w:cs="Arial"/>
          <w:sz w:val="26"/>
          <w:szCs w:val="26"/>
          <w:lang w:val="en-US" w:eastAsia="en-US"/>
        </w:rPr>
      </w:pPr>
    </w:p>
    <w:p w14:paraId="3767CD0E" w14:textId="77777777" w:rsidR="007D6DB2" w:rsidRDefault="007D6DB2" w:rsidP="0086491B">
      <w:pPr>
        <w:spacing w:after="160" w:line="259" w:lineRule="auto"/>
        <w:rPr>
          <w:rFonts w:ascii="Arial" w:hAnsi="Arial" w:cs="Arial"/>
          <w:sz w:val="26"/>
          <w:szCs w:val="26"/>
          <w:lang w:val="en-US" w:eastAsia="en-US"/>
        </w:rPr>
      </w:pPr>
    </w:p>
    <w:p w14:paraId="3E96C6EF" w14:textId="77777777" w:rsidR="007D6DB2" w:rsidRDefault="007D6DB2" w:rsidP="0086491B">
      <w:pPr>
        <w:spacing w:after="160" w:line="259" w:lineRule="auto"/>
        <w:rPr>
          <w:rFonts w:ascii="Arial" w:hAnsi="Arial" w:cs="Arial"/>
          <w:sz w:val="26"/>
          <w:szCs w:val="26"/>
          <w:lang w:val="en-US" w:eastAsia="en-US"/>
        </w:rPr>
      </w:pPr>
    </w:p>
    <w:p w14:paraId="60B704EC" w14:textId="77777777" w:rsidR="007D6DB2" w:rsidRDefault="007D6DB2" w:rsidP="0086491B">
      <w:pPr>
        <w:spacing w:after="160" w:line="259" w:lineRule="auto"/>
        <w:rPr>
          <w:rFonts w:ascii="Arial" w:hAnsi="Arial" w:cs="Arial"/>
          <w:sz w:val="26"/>
          <w:szCs w:val="26"/>
          <w:lang w:val="en-US" w:eastAsia="en-US"/>
        </w:rPr>
      </w:pPr>
    </w:p>
    <w:p w14:paraId="321FE268" w14:textId="77777777" w:rsidR="007D6DB2" w:rsidRDefault="007D6DB2" w:rsidP="0086491B">
      <w:pPr>
        <w:spacing w:after="160" w:line="259" w:lineRule="auto"/>
        <w:rPr>
          <w:rFonts w:ascii="Arial" w:hAnsi="Arial" w:cs="Arial"/>
          <w:sz w:val="26"/>
          <w:szCs w:val="26"/>
          <w:lang w:val="en-US" w:eastAsia="en-US"/>
        </w:rPr>
      </w:pPr>
    </w:p>
    <w:p w14:paraId="2C6E719F" w14:textId="77777777" w:rsidR="007D6DB2" w:rsidRDefault="007D6DB2" w:rsidP="0086491B">
      <w:pPr>
        <w:spacing w:after="160" w:line="259" w:lineRule="auto"/>
        <w:rPr>
          <w:rFonts w:ascii="Arial" w:hAnsi="Arial" w:cs="Arial"/>
          <w:sz w:val="26"/>
          <w:szCs w:val="26"/>
          <w:lang w:val="en-US" w:eastAsia="en-US"/>
        </w:rPr>
      </w:pPr>
    </w:p>
    <w:p w14:paraId="219F3645" w14:textId="77777777" w:rsidR="007D6DB2" w:rsidRDefault="007D6DB2" w:rsidP="0086491B">
      <w:pPr>
        <w:spacing w:after="160" w:line="259" w:lineRule="auto"/>
        <w:rPr>
          <w:rFonts w:ascii="Arial" w:hAnsi="Arial" w:cs="Arial"/>
          <w:sz w:val="26"/>
          <w:szCs w:val="26"/>
          <w:lang w:val="en-US" w:eastAsia="en-US"/>
        </w:rPr>
      </w:pPr>
    </w:p>
    <w:p w14:paraId="1B6DF08E" w14:textId="77777777" w:rsidR="007D6DB2" w:rsidRDefault="007D6DB2" w:rsidP="0086491B">
      <w:pPr>
        <w:spacing w:after="160" w:line="259" w:lineRule="auto"/>
        <w:rPr>
          <w:rFonts w:ascii="Arial" w:hAnsi="Arial" w:cs="Arial"/>
          <w:sz w:val="26"/>
          <w:szCs w:val="26"/>
          <w:lang w:val="en-US" w:eastAsia="en-US"/>
        </w:rPr>
      </w:pPr>
    </w:p>
    <w:p w14:paraId="2DE9D05A" w14:textId="77777777" w:rsidR="00456E7B" w:rsidRDefault="00456E7B" w:rsidP="0086491B">
      <w:pPr>
        <w:spacing w:after="160" w:line="259" w:lineRule="auto"/>
        <w:rPr>
          <w:rFonts w:ascii="Arial" w:hAnsi="Arial" w:cs="Arial"/>
          <w:sz w:val="26"/>
          <w:szCs w:val="26"/>
          <w:lang w:val="en-US" w:eastAsia="en-US"/>
        </w:rPr>
      </w:pPr>
    </w:p>
    <w:p w14:paraId="48FC7789" w14:textId="7F5362A1" w:rsidR="00782985" w:rsidRPr="00C030A7" w:rsidRDefault="4355F1DD" w:rsidP="0086491B">
      <w:pPr>
        <w:spacing w:after="160" w:line="259" w:lineRule="auto"/>
        <w:jc w:val="center"/>
        <w:rPr>
          <w:rFonts w:ascii="Arial" w:hAnsi="Arial" w:cs="Arial"/>
          <w:b/>
          <w:bCs/>
          <w:sz w:val="26"/>
          <w:szCs w:val="26"/>
        </w:rPr>
      </w:pPr>
      <w:r w:rsidRPr="00C030A7">
        <w:rPr>
          <w:rFonts w:ascii="Arial" w:hAnsi="Arial" w:cs="Arial"/>
          <w:b/>
          <w:bCs/>
          <w:sz w:val="26"/>
          <w:szCs w:val="26"/>
        </w:rPr>
        <w:lastRenderedPageBreak/>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C030A7" w:rsidRDefault="00782985" w:rsidP="00FB0AAF">
      <w:pPr>
        <w:pStyle w:val="BodyText3"/>
        <w:ind w:left="-900"/>
        <w:rPr>
          <w:rFonts w:cs="Arial"/>
          <w:sz w:val="26"/>
          <w:szCs w:val="26"/>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t>This information will be used to enable us to monitor our performance as an equal</w:t>
      </w:r>
      <w:r w:rsidR="6F714186" w:rsidRPr="00C030A7">
        <w:rPr>
          <w:rFonts w:cs="Arial"/>
          <w:sz w:val="26"/>
          <w:szCs w:val="26"/>
        </w:rPr>
        <w:t xml:space="preserve"> </w:t>
      </w:r>
      <w:proofErr w:type="gramStart"/>
      <w:r w:rsidR="6F714186" w:rsidRPr="00C030A7">
        <w:rPr>
          <w:rFonts w:cs="Arial"/>
          <w:sz w:val="26"/>
          <w:szCs w:val="26"/>
        </w:rPr>
        <w:t>opportunities</w:t>
      </w:r>
      <w:proofErr w:type="gramEnd"/>
      <w:r w:rsidR="6F714186" w:rsidRPr="00C030A7">
        <w:rPr>
          <w:rFonts w:cs="Arial"/>
          <w:sz w:val="26"/>
          <w:szCs w:val="26"/>
        </w:rPr>
        <w:t xml:space="preserve">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555"/>
        <w:gridCol w:w="1113"/>
        <w:gridCol w:w="556"/>
        <w:gridCol w:w="506"/>
        <w:gridCol w:w="715"/>
        <w:gridCol w:w="137"/>
        <w:gridCol w:w="689"/>
        <w:gridCol w:w="617"/>
        <w:gridCol w:w="1026"/>
        <w:gridCol w:w="722"/>
        <w:gridCol w:w="1951"/>
        <w:gridCol w:w="650"/>
      </w:tblGrid>
      <w:tr w:rsidR="006E5DAB" w:rsidRPr="00C030A7" w14:paraId="7060B0C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proofErr w:type="gramStart"/>
            <w:r w:rsidR="29C9DD9C" w:rsidRPr="00C030A7">
              <w:rPr>
                <w:rFonts w:cs="Arial"/>
                <w:color w:val="auto"/>
                <w:sz w:val="26"/>
                <w:szCs w:val="26"/>
              </w:rPr>
              <w:t xml:space="preserve">all </w:t>
            </w:r>
            <w:r w:rsidR="00782985" w:rsidRPr="00C030A7">
              <w:rPr>
                <w:rFonts w:cs="Arial"/>
                <w:color w:val="auto"/>
                <w:sz w:val="26"/>
                <w:szCs w:val="26"/>
              </w:rPr>
              <w:t>of</w:t>
            </w:r>
            <w:proofErr w:type="gramEnd"/>
            <w:r w:rsidR="00782985" w:rsidRPr="00C030A7">
              <w:rPr>
                <w:rFonts w:cs="Arial"/>
                <w:color w:val="auto"/>
                <w:sz w:val="26"/>
                <w:szCs w:val="26"/>
              </w:rPr>
              <w:t xml:space="preserve">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w:t>
            </w:r>
            <w:proofErr w:type="gramStart"/>
            <w:r w:rsidRPr="00C030A7">
              <w:rPr>
                <w:rFonts w:cs="Arial"/>
                <w:color w:val="auto"/>
                <w:sz w:val="26"/>
                <w:szCs w:val="26"/>
              </w:rPr>
              <w:t>in</w:t>
            </w:r>
            <w:proofErr w:type="gramEnd"/>
            <w:r w:rsidRPr="00C030A7">
              <w:rPr>
                <w:rFonts w:cs="Arial"/>
                <w:color w:val="auto"/>
                <w:sz w:val="26"/>
                <w:szCs w:val="26"/>
              </w:rPr>
              <w:t xml:space="preserve">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00BE3C46">
        <w:tc>
          <w:tcPr>
            <w:tcW w:w="10066" w:type="dxa"/>
            <w:gridSpan w:val="14"/>
            <w:tcBorders>
              <w:top w:val="single" w:sz="4" w:space="0" w:color="auto"/>
              <w:left w:val="nil"/>
              <w:bottom w:val="single" w:sz="4" w:space="0" w:color="auto"/>
              <w:right w:val="nil"/>
            </w:tcBorders>
          </w:tcPr>
          <w:p w14:paraId="27F49BA4" w14:textId="77777777" w:rsidR="00E57652" w:rsidRPr="00C030A7" w:rsidRDefault="00E57652" w:rsidP="0069006E">
            <w:pPr>
              <w:rPr>
                <w:rFonts w:ascii="Arial" w:hAnsi="Arial" w:cs="Arial"/>
                <w:b/>
                <w:bCs/>
                <w:sz w:val="26"/>
                <w:szCs w:val="26"/>
              </w:rPr>
            </w:pPr>
          </w:p>
          <w:p w14:paraId="241D5015" w14:textId="77777777" w:rsidR="0061071C" w:rsidRDefault="0069006E" w:rsidP="0069006E">
            <w:pPr>
              <w:rPr>
                <w:rFonts w:ascii="Arial" w:hAnsi="Arial" w:cs="Arial"/>
                <w:b/>
                <w:bCs/>
                <w:sz w:val="26"/>
                <w:szCs w:val="26"/>
              </w:rPr>
            </w:pPr>
            <w:r w:rsidRPr="00C030A7">
              <w:rPr>
                <w:rFonts w:ascii="Arial" w:hAnsi="Arial" w:cs="Arial"/>
                <w:b/>
                <w:bCs/>
                <w:sz w:val="26"/>
                <w:szCs w:val="26"/>
              </w:rPr>
              <w:t>Equalities Information</w:t>
            </w:r>
          </w:p>
          <w:p w14:paraId="684B2AA9" w14:textId="362148FA" w:rsidR="008D342A" w:rsidRPr="00C030A7" w:rsidRDefault="008D342A" w:rsidP="0069006E">
            <w:pPr>
              <w:rPr>
                <w:rFonts w:ascii="Arial" w:hAnsi="Arial" w:cs="Arial"/>
                <w:b/>
                <w:bCs/>
                <w:sz w:val="26"/>
                <w:szCs w:val="26"/>
              </w:rPr>
            </w:pPr>
          </w:p>
        </w:tc>
      </w:tr>
      <w:tr w:rsidR="00EB1D8F" w:rsidRPr="00C030A7" w14:paraId="4F00AB2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00DB4DD0">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0"/>
              <w14:checkedState w14:val="2612" w14:font="MS Gothic"/>
              <w14:uncheckedState w14:val="2610" w14:font="MS Gothic"/>
            </w14:checkbox>
          </w:sdtPr>
          <w:sdtEndPr/>
          <w:sdtContent>
            <w:tc>
              <w:tcPr>
                <w:tcW w:w="556" w:type="dxa"/>
                <w:tcBorders>
                  <w:top w:val="single" w:sz="4" w:space="0" w:color="auto"/>
                  <w:left w:val="single" w:sz="4" w:space="0" w:color="auto"/>
                  <w:bottom w:val="single" w:sz="4" w:space="0" w:color="auto"/>
                  <w:right w:val="single" w:sz="4" w:space="0" w:color="auto"/>
                </w:tcBorders>
              </w:tcPr>
              <w:p w14:paraId="75FD2655" w14:textId="02238CD9"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3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6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00DB4DD0">
        <w:tc>
          <w:tcPr>
            <w:tcW w:w="10066" w:type="dxa"/>
            <w:gridSpan w:val="14"/>
            <w:tcBorders>
              <w:top w:val="single" w:sz="4" w:space="0" w:color="auto"/>
              <w:left w:val="nil"/>
              <w:bottom w:val="single" w:sz="4" w:space="0" w:color="auto"/>
              <w:right w:val="nil"/>
            </w:tcBorders>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00DB4DD0">
        <w:tc>
          <w:tcPr>
            <w:tcW w:w="4274" w:type="dxa"/>
            <w:gridSpan w:val="7"/>
            <w:tcBorders>
              <w:top w:val="single" w:sz="4" w:space="0" w:color="auto"/>
              <w:left w:val="single" w:sz="4" w:space="0" w:color="auto"/>
              <w:bottom w:val="single" w:sz="4" w:space="0" w:color="auto"/>
              <w:right w:val="single" w:sz="4" w:space="0" w:color="auto"/>
            </w:tcBorders>
          </w:tcPr>
          <w:p w14:paraId="7CC59851" w14:textId="77777777" w:rsidR="00057776" w:rsidRDefault="00057776" w:rsidP="0069006E">
            <w:pPr>
              <w:rPr>
                <w:rFonts w:ascii="Arial" w:hAnsi="Arial" w:cs="Arial"/>
                <w:b/>
                <w:bCs/>
                <w:sz w:val="26"/>
                <w:szCs w:val="26"/>
              </w:rPr>
            </w:pPr>
            <w:r w:rsidRPr="00C030A7">
              <w:rPr>
                <w:rFonts w:ascii="Arial" w:hAnsi="Arial" w:cs="Arial"/>
                <w:b/>
                <w:bCs/>
                <w:sz w:val="26"/>
                <w:szCs w:val="26"/>
              </w:rPr>
              <w:t xml:space="preserve">Religion/Belief </w:t>
            </w:r>
          </w:p>
          <w:p w14:paraId="667609EA" w14:textId="77777777" w:rsidR="008D342A" w:rsidRPr="00C030A7" w:rsidRDefault="008D342A" w:rsidP="0069006E">
            <w:pPr>
              <w:rPr>
                <w:rFonts w:ascii="Arial" w:hAnsi="Arial" w:cs="Arial"/>
                <w:b/>
                <w:bCs/>
                <w:sz w:val="26"/>
                <w:szCs w:val="26"/>
              </w:rPr>
            </w:pPr>
          </w:p>
        </w:tc>
        <w:tc>
          <w:tcPr>
            <w:tcW w:w="2469" w:type="dxa"/>
            <w:gridSpan w:val="4"/>
            <w:tcBorders>
              <w:top w:val="single" w:sz="4" w:space="0" w:color="auto"/>
              <w:left w:val="nil"/>
              <w:bottom w:val="single" w:sz="4" w:space="0" w:color="auto"/>
              <w:right w:val="single" w:sz="4" w:space="0" w:color="auto"/>
            </w:tcBorders>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3"/>
            <w:tcBorders>
              <w:top w:val="single" w:sz="4" w:space="0" w:color="auto"/>
              <w:left w:val="single" w:sz="4" w:space="0" w:color="auto"/>
              <w:bottom w:val="single" w:sz="4" w:space="0" w:color="auto"/>
              <w:right w:val="single" w:sz="4" w:space="0" w:color="auto"/>
            </w:tcBorders>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0086491B">
        <w:tc>
          <w:tcPr>
            <w:tcW w:w="427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0086491B">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06E81B7" w14:textId="750E2DB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3E625BC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val="restart"/>
            <w:tcBorders>
              <w:top w:val="single" w:sz="4" w:space="0" w:color="auto"/>
              <w:left w:val="single" w:sz="4" w:space="0" w:color="auto"/>
              <w:bottom w:val="single" w:sz="4" w:space="0" w:color="auto"/>
              <w:right w:val="nil"/>
            </w:tcBorders>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3130A1C" w14:textId="272C4A75"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3"/>
            <w:vMerge/>
            <w:tcBorders>
              <w:top w:val="single" w:sz="4" w:space="0" w:color="auto"/>
              <w:left w:val="single" w:sz="4" w:space="0" w:color="auto"/>
              <w:bottom w:val="single" w:sz="4" w:space="0" w:color="auto"/>
              <w:right w:val="nil"/>
            </w:tcBorders>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0086491B">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tcBorders>
              <w:right w:val="nil"/>
            </w:tcBorders>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val="restart"/>
            <w:tcBorders>
              <w:top w:val="single" w:sz="4" w:space="0" w:color="auto"/>
              <w:left w:val="single" w:sz="4" w:space="0" w:color="auto"/>
              <w:bottom w:val="single" w:sz="4" w:space="0" w:color="auto"/>
              <w:right w:val="nil"/>
            </w:tcBorders>
          </w:tcPr>
          <w:p w14:paraId="6D95B4A3" w14:textId="77777777" w:rsidR="00E46423" w:rsidRPr="00C030A7" w:rsidRDefault="00E46423" w:rsidP="0069006E">
            <w:pPr>
              <w:rPr>
                <w:rFonts w:ascii="Arial" w:hAnsi="Arial" w:cs="Arial"/>
                <w:b/>
                <w:bCs/>
                <w:sz w:val="26"/>
                <w:szCs w:val="26"/>
              </w:rPr>
            </w:pPr>
          </w:p>
        </w:tc>
        <w:tc>
          <w:tcPr>
            <w:tcW w:w="3323" w:type="dxa"/>
            <w:gridSpan w:val="3"/>
            <w:vMerge/>
            <w:tcBorders>
              <w:left w:val="nil"/>
              <w:right w:val="nil"/>
            </w:tcBorders>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tcBorders>
              <w:bottom w:val="nil"/>
              <w:right w:val="nil"/>
            </w:tcBorders>
          </w:tcPr>
          <w:p w14:paraId="60B8F96C" w14:textId="77777777" w:rsidR="00E46423" w:rsidRPr="00C030A7" w:rsidRDefault="00E46423" w:rsidP="0069006E">
            <w:pPr>
              <w:rPr>
                <w:rFonts w:ascii="Arial" w:hAnsi="Arial" w:cs="Arial"/>
                <w:b/>
                <w:bCs/>
                <w:sz w:val="26"/>
                <w:szCs w:val="26"/>
              </w:rPr>
            </w:pPr>
          </w:p>
        </w:tc>
        <w:tc>
          <w:tcPr>
            <w:tcW w:w="3323" w:type="dxa"/>
            <w:gridSpan w:val="3"/>
            <w:vMerge/>
            <w:tcBorders>
              <w:left w:val="nil"/>
              <w:bottom w:val="nil"/>
              <w:right w:val="nil"/>
            </w:tcBorders>
          </w:tcPr>
          <w:p w14:paraId="328BE49F" w14:textId="19BA96CA" w:rsidR="00E46423" w:rsidRPr="00C030A7" w:rsidRDefault="00E46423" w:rsidP="0069006E">
            <w:pPr>
              <w:rPr>
                <w:rFonts w:ascii="Arial" w:hAnsi="Arial" w:cs="Arial"/>
                <w:b/>
                <w:bCs/>
                <w:sz w:val="26"/>
                <w:szCs w:val="26"/>
              </w:rPr>
            </w:pPr>
          </w:p>
        </w:tc>
      </w:tr>
    </w:tbl>
    <w:p w14:paraId="4FE2CDDC" w14:textId="77777777" w:rsidR="00630C66" w:rsidRDefault="00630C66">
      <w:r>
        <w:br w:type="page"/>
      </w: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445"/>
        <w:gridCol w:w="225"/>
        <w:gridCol w:w="896"/>
        <w:gridCol w:w="708"/>
        <w:gridCol w:w="1355"/>
        <w:gridCol w:w="982"/>
        <w:gridCol w:w="1691"/>
        <w:gridCol w:w="650"/>
      </w:tblGrid>
      <w:tr w:rsidR="00BE3C46" w:rsidRPr="00C030A7" w14:paraId="7D5A58FF" w14:textId="77777777" w:rsidTr="00BE3C46">
        <w:tc>
          <w:tcPr>
            <w:tcW w:w="10066" w:type="dxa"/>
            <w:gridSpan w:val="9"/>
            <w:tcBorders>
              <w:top w:val="nil"/>
              <w:left w:val="nil"/>
              <w:bottom w:val="single" w:sz="4" w:space="0" w:color="auto"/>
              <w:right w:val="nil"/>
            </w:tcBorders>
          </w:tcPr>
          <w:p w14:paraId="0840AE05" w14:textId="5198041E" w:rsidR="00F16DC0" w:rsidRPr="00C030A7" w:rsidRDefault="00F16DC0" w:rsidP="0069006E">
            <w:pPr>
              <w:rPr>
                <w:rFonts w:ascii="Arial" w:hAnsi="Arial" w:cs="Arial"/>
                <w:b/>
                <w:bCs/>
                <w:sz w:val="26"/>
                <w:szCs w:val="26"/>
              </w:rPr>
            </w:pPr>
          </w:p>
          <w:p w14:paraId="6EA7034D" w14:textId="77777777" w:rsidR="00E81561" w:rsidRDefault="00E81561" w:rsidP="0069006E">
            <w:pPr>
              <w:rPr>
                <w:rFonts w:ascii="Arial" w:hAnsi="Arial" w:cs="Arial"/>
                <w:b/>
                <w:bCs/>
                <w:sz w:val="26"/>
                <w:szCs w:val="26"/>
              </w:rPr>
            </w:pPr>
            <w:r w:rsidRPr="00C030A7">
              <w:rPr>
                <w:rFonts w:ascii="Arial" w:hAnsi="Arial" w:cs="Arial"/>
                <w:b/>
                <w:bCs/>
                <w:sz w:val="26"/>
                <w:szCs w:val="26"/>
              </w:rPr>
              <w:t xml:space="preserve">Ethnicity </w:t>
            </w:r>
          </w:p>
          <w:p w14:paraId="4DACE858" w14:textId="6DA015C5" w:rsidR="008D342A" w:rsidRPr="00C030A7" w:rsidRDefault="008D342A" w:rsidP="0069006E">
            <w:pPr>
              <w:rPr>
                <w:rFonts w:ascii="Arial" w:hAnsi="Arial" w:cs="Arial"/>
                <w:b/>
                <w:bCs/>
                <w:sz w:val="26"/>
                <w:szCs w:val="26"/>
              </w:rPr>
            </w:pPr>
          </w:p>
        </w:tc>
      </w:tr>
      <w:tr w:rsidR="00166993" w:rsidRPr="00C030A7" w14:paraId="2FDDD9BE"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805EEDF" w14:textId="06486783"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proofErr w:type="gramStart"/>
            <w:r w:rsidRPr="00C030A7">
              <w:rPr>
                <w:rFonts w:ascii="Arial" w:hAnsi="Arial" w:cs="Arial"/>
                <w:b/>
                <w:bCs/>
                <w:sz w:val="26"/>
                <w:szCs w:val="26"/>
              </w:rPr>
              <w:t>Other</w:t>
            </w:r>
            <w:proofErr w:type="gramEnd"/>
            <w:r w:rsidRPr="00C030A7">
              <w:rPr>
                <w:rFonts w:ascii="Arial" w:hAnsi="Arial" w:cs="Arial"/>
                <w:b/>
                <w:bCs/>
                <w:sz w:val="26"/>
                <w:szCs w:val="26"/>
              </w:rPr>
              <w:t xml:space="preserve"> ethnic group</w:t>
            </w:r>
          </w:p>
        </w:tc>
        <w:sdt>
          <w:sdtPr>
            <w:rPr>
              <w:rFonts w:ascii="Arial" w:hAnsi="Arial" w:cs="Arial"/>
              <w:sz w:val="26"/>
              <w:szCs w:val="26"/>
            </w:rPr>
            <w:id w:val="108942640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009C3E1B">
        <w:tc>
          <w:tcPr>
            <w:tcW w:w="10066" w:type="dxa"/>
            <w:gridSpan w:val="9"/>
            <w:tcBorders>
              <w:top w:val="single" w:sz="4" w:space="0" w:color="auto"/>
              <w:left w:val="nil"/>
              <w:bottom w:val="single" w:sz="4" w:space="0" w:color="auto"/>
              <w:right w:val="nil"/>
            </w:tcBorders>
          </w:tcPr>
          <w:p w14:paraId="5E5A181C" w14:textId="77777777" w:rsidR="009C3E1B" w:rsidRPr="00C030A7" w:rsidRDefault="009C3E1B" w:rsidP="0069006E">
            <w:pPr>
              <w:rPr>
                <w:rFonts w:ascii="Arial" w:hAnsi="Arial" w:cs="Arial"/>
                <w:b/>
                <w:bCs/>
                <w:sz w:val="26"/>
                <w:szCs w:val="26"/>
              </w:rPr>
            </w:pPr>
          </w:p>
          <w:p w14:paraId="022E348C" w14:textId="77777777" w:rsidR="001D7988" w:rsidRDefault="001D7988" w:rsidP="0069006E">
            <w:pPr>
              <w:rPr>
                <w:rFonts w:ascii="Arial" w:hAnsi="Arial" w:cs="Arial"/>
                <w:b/>
                <w:bCs/>
                <w:sz w:val="26"/>
                <w:szCs w:val="26"/>
              </w:rPr>
            </w:pPr>
            <w:r w:rsidRPr="00C030A7">
              <w:rPr>
                <w:rFonts w:ascii="Arial" w:hAnsi="Arial" w:cs="Arial"/>
                <w:b/>
                <w:bCs/>
                <w:sz w:val="26"/>
                <w:szCs w:val="26"/>
              </w:rPr>
              <w:t xml:space="preserve">Nationality </w:t>
            </w:r>
          </w:p>
          <w:p w14:paraId="03E67396" w14:textId="7E8563FF" w:rsidR="008D342A" w:rsidRPr="00C030A7" w:rsidRDefault="008D342A" w:rsidP="0069006E">
            <w:pPr>
              <w:rPr>
                <w:rFonts w:ascii="Arial" w:hAnsi="Arial" w:cs="Arial"/>
                <w:b/>
                <w:bCs/>
                <w:sz w:val="26"/>
                <w:szCs w:val="26"/>
              </w:rPr>
            </w:pPr>
          </w:p>
        </w:tc>
      </w:tr>
      <w:tr w:rsidR="009C3E1B" w:rsidRPr="00C030A7" w14:paraId="5DFCD0CD" w14:textId="77777777" w:rsidTr="0086491B">
        <w:tc>
          <w:tcPr>
            <w:tcW w:w="378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6"/>
            <w:tcBorders>
              <w:top w:val="single" w:sz="4" w:space="0" w:color="auto"/>
              <w:left w:val="single" w:sz="4" w:space="0" w:color="auto"/>
              <w:bottom w:val="single" w:sz="4" w:space="0" w:color="auto"/>
              <w:right w:val="single" w:sz="4" w:space="0" w:color="auto"/>
            </w:tcBorders>
          </w:tcPr>
          <w:p w14:paraId="01403FB5" w14:textId="77777777" w:rsidR="009C3E1B" w:rsidRDefault="009C3E1B" w:rsidP="0069006E">
            <w:pPr>
              <w:rPr>
                <w:rFonts w:ascii="Arial" w:hAnsi="Arial" w:cs="Arial"/>
                <w:b/>
                <w:bCs/>
                <w:sz w:val="26"/>
                <w:szCs w:val="26"/>
              </w:rPr>
            </w:pP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00BE3C46">
        <w:tc>
          <w:tcPr>
            <w:tcW w:w="10066" w:type="dxa"/>
            <w:gridSpan w:val="9"/>
            <w:tcBorders>
              <w:top w:val="single" w:sz="4" w:space="0" w:color="auto"/>
              <w:left w:val="nil"/>
              <w:bottom w:val="single" w:sz="4" w:space="0" w:color="auto"/>
              <w:right w:val="nil"/>
            </w:tcBorders>
          </w:tcPr>
          <w:p w14:paraId="089FB4AE" w14:textId="77777777" w:rsidR="007524EA" w:rsidRPr="00C030A7" w:rsidRDefault="007524EA" w:rsidP="0069006E">
            <w:pPr>
              <w:rPr>
                <w:rFonts w:ascii="Arial" w:hAnsi="Arial" w:cs="Arial"/>
                <w:b/>
                <w:bCs/>
                <w:sz w:val="26"/>
                <w:szCs w:val="26"/>
              </w:rPr>
            </w:pPr>
          </w:p>
          <w:p w14:paraId="11CF81B5" w14:textId="77777777" w:rsidR="0069006E" w:rsidRDefault="005D6187" w:rsidP="0069006E">
            <w:pPr>
              <w:rPr>
                <w:rFonts w:ascii="Arial" w:hAnsi="Arial" w:cs="Arial"/>
                <w:b/>
                <w:bCs/>
                <w:sz w:val="26"/>
                <w:szCs w:val="26"/>
              </w:rPr>
            </w:pPr>
            <w:r w:rsidRPr="00C030A7">
              <w:rPr>
                <w:rFonts w:ascii="Arial" w:hAnsi="Arial" w:cs="Arial"/>
                <w:b/>
                <w:bCs/>
                <w:sz w:val="26"/>
                <w:szCs w:val="26"/>
              </w:rPr>
              <w:t>Disability</w:t>
            </w:r>
          </w:p>
          <w:p w14:paraId="04F10241" w14:textId="6D44EF5D" w:rsidR="008D342A" w:rsidRPr="00C030A7" w:rsidRDefault="008D342A" w:rsidP="0069006E">
            <w:pPr>
              <w:rPr>
                <w:rFonts w:ascii="Arial" w:hAnsi="Arial" w:cs="Arial"/>
                <w:b/>
                <w:bCs/>
                <w:sz w:val="26"/>
                <w:szCs w:val="26"/>
              </w:rPr>
            </w:pPr>
          </w:p>
        </w:tc>
      </w:tr>
      <w:tr w:rsidR="005D6187" w:rsidRPr="00C030A7" w14:paraId="0443F75A"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00DB4DD0">
        <w:tc>
          <w:tcPr>
            <w:tcW w:w="11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EndPr/>
          <w:sdtContent>
            <w:tc>
              <w:tcPr>
                <w:tcW w:w="2445" w:type="dxa"/>
                <w:tcBorders>
                  <w:top w:val="single" w:sz="4" w:space="0" w:color="auto"/>
                  <w:left w:val="single" w:sz="4" w:space="0" w:color="auto"/>
                  <w:bottom w:val="single" w:sz="4" w:space="0" w:color="auto"/>
                  <w:right w:val="single" w:sz="4" w:space="0" w:color="auto"/>
                </w:tcBorders>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0"/>
              <w14:checkedState w14:val="2612" w14:font="MS Gothic"/>
              <w14:uncheckedState w14:val="2610" w14:font="MS Gothic"/>
            </w14:checkbox>
          </w:sdtPr>
          <w:sdtEndPr/>
          <w:sdtContent>
            <w:tc>
              <w:tcPr>
                <w:tcW w:w="2063" w:type="dxa"/>
                <w:gridSpan w:val="2"/>
                <w:tcBorders>
                  <w:top w:val="single" w:sz="4" w:space="0" w:color="auto"/>
                  <w:left w:val="single" w:sz="4" w:space="0" w:color="auto"/>
                  <w:bottom w:val="single" w:sz="4" w:space="0" w:color="auto"/>
                  <w:right w:val="single" w:sz="4" w:space="0" w:color="auto"/>
                </w:tcBorders>
              </w:tcPr>
              <w:p w14:paraId="211092D5" w14:textId="78C6CDE0"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9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EndPr/>
          <w:sdtContent>
            <w:tc>
              <w:tcPr>
                <w:tcW w:w="2341" w:type="dxa"/>
                <w:gridSpan w:val="2"/>
                <w:tcBorders>
                  <w:top w:val="single" w:sz="4" w:space="0" w:color="auto"/>
                  <w:left w:val="single" w:sz="4" w:space="0" w:color="auto"/>
                  <w:bottom w:val="single" w:sz="4" w:space="0" w:color="auto"/>
                  <w:right w:val="single" w:sz="4" w:space="0" w:color="auto"/>
                </w:tcBorders>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46A1E502"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3" w:history="1">
        <w:r w:rsidR="0021080F" w:rsidRPr="00540978">
          <w:rPr>
            <w:rStyle w:val="Hyperlink"/>
            <w:rFonts w:ascii="Arial" w:hAnsi="Arial" w:cs="Arial"/>
          </w:rPr>
          <w:t>jobs@bristoldiocese.org</w:t>
        </w:r>
      </w:hyperlink>
      <w:r w:rsidR="0021080F">
        <w:rPr>
          <w:rFonts w:ascii="Arial" w:hAnsi="Arial" w:cs="Arial"/>
        </w:rPr>
        <w:t xml:space="preserve"> </w:t>
      </w:r>
    </w:p>
    <w:sectPr w:rsidR="00D24D23" w:rsidRPr="00D24D23" w:rsidSect="00CC75E8">
      <w:headerReference w:type="default" r:id="rId14"/>
      <w:footerReference w:type="even" r:id="rId15"/>
      <w:footerReference w:type="default" r:id="rId16"/>
      <w:headerReference w:type="first" r:id="rId17"/>
      <w:type w:val="continuous"/>
      <w:pgSz w:w="11906" w:h="16838"/>
      <w:pgMar w:top="1134" w:right="1797" w:bottom="1134" w:left="1797"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689F" w14:textId="77777777" w:rsidR="008361EE" w:rsidRDefault="008361EE">
      <w:r>
        <w:separator/>
      </w:r>
    </w:p>
  </w:endnote>
  <w:endnote w:type="continuationSeparator" w:id="0">
    <w:p w14:paraId="2E432FDC" w14:textId="77777777" w:rsidR="008361EE" w:rsidRDefault="008361EE">
      <w:r>
        <w:continuationSeparator/>
      </w:r>
    </w:p>
  </w:endnote>
  <w:endnote w:type="continuationNotice" w:id="1">
    <w:p w14:paraId="431FF758" w14:textId="77777777" w:rsidR="008361EE" w:rsidRDefault="0083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14C8B3A8"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B56472">
      <w:rPr>
        <w:noProof/>
        <w:sz w:val="16"/>
        <w:szCs w:val="16"/>
      </w:rPr>
      <w:t>20/07/2026</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2339" w14:textId="77777777" w:rsidR="008361EE" w:rsidRDefault="008361EE">
      <w:bookmarkStart w:id="0" w:name="_Hlk176425353"/>
      <w:bookmarkEnd w:id="0"/>
      <w:r>
        <w:separator/>
      </w:r>
    </w:p>
  </w:footnote>
  <w:footnote w:type="continuationSeparator" w:id="0">
    <w:p w14:paraId="38CB86C9" w14:textId="77777777" w:rsidR="008361EE" w:rsidRDefault="008361EE">
      <w:r>
        <w:continuationSeparator/>
      </w:r>
    </w:p>
  </w:footnote>
  <w:footnote w:type="continuationNotice" w:id="1">
    <w:p w14:paraId="2A7FE3B2" w14:textId="77777777" w:rsidR="008361EE" w:rsidRDefault="00836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C532" w14:textId="49CEE94A" w:rsidR="003F3614" w:rsidRPr="003F3614" w:rsidRDefault="003F3614" w:rsidP="003F3614">
    <w:pPr>
      <w:pStyle w:val="Header"/>
      <w:rPr>
        <w:rFonts w:ascii="Arial" w:hAnsi="Arial" w:cs="Arial"/>
        <w:b/>
      </w:rPr>
    </w:pPr>
  </w:p>
  <w:p w14:paraId="38EE562F" w14:textId="77777777" w:rsidR="00816FE5" w:rsidRPr="002B41FC" w:rsidRDefault="002B41FC" w:rsidP="002B41FC">
    <w:pPr>
      <w:pStyle w:val="Header"/>
      <w:rPr>
        <w:rFonts w:ascii="Calibri" w:hAnsi="Calibri"/>
      </w:rPr>
    </w:pPr>
    <w:r>
      <w:rPr>
        <w:rFonts w:ascii="Arial" w:hAnsi="Arial" w:cs="Arial"/>
        <w:b/>
        <w:noProof/>
      </w:rPr>
      <mc:AlternateContent>
        <mc:Choice Requires="wps">
          <w:drawing>
            <wp:anchor distT="0" distB="0" distL="114300" distR="114300" simplePos="0" relativeHeight="251658240" behindDoc="0" locked="0" layoutInCell="1" allowOverlap="1" wp14:anchorId="6FBDA9F6" wp14:editId="77546AB2">
              <wp:simplePos x="0" y="0"/>
              <wp:positionH relativeFrom="column">
                <wp:posOffset>5052695</wp:posOffset>
              </wp:positionH>
              <wp:positionV relativeFrom="paragraph">
                <wp:posOffset>-20955</wp:posOffset>
              </wp:positionV>
              <wp:extent cx="800100" cy="3429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2E35AE" w14:textId="77777777" w:rsidR="00816FE5" w:rsidRDefault="008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DA9F6" id="_x0000_t202" coordsize="21600,21600" o:spt="202" path="m,l,21600r21600,l21600,xe">
              <v:stroke joinstyle="miter"/>
              <v:path gradientshapeok="t" o:connecttype="rect"/>
            </v:shapetype>
            <v:shape id="Text Box 15" o:spid="_x0000_s1026" type="#_x0000_t202" style="position:absolute;margin-left:397.85pt;margin-top:-1.6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MEgIAACo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">
              <v:textbox>
                <w:txbxContent>
                  <w:p w14:paraId="5A2E35AE" w14:textId="77777777" w:rsidR="00816FE5" w:rsidRDefault="00816FE5"/>
                </w:txbxContent>
              </v:textbox>
            </v:shape>
          </w:pict>
        </mc:Fallback>
      </mc:AlternateContent>
    </w:r>
    <w:r>
      <w:rPr>
        <w:rFonts w:ascii="Arial" w:hAnsi="Arial" w:cs="Arial"/>
        <w:b/>
      </w:rPr>
      <w:tab/>
    </w:r>
    <w:r>
      <w:rPr>
        <w:rFonts w:ascii="Arial" w:hAnsi="Arial" w:cs="Arial"/>
        <w:b/>
      </w:rPr>
      <w:tab/>
    </w:r>
    <w:r>
      <w:rPr>
        <w:rFonts w:ascii="Arial" w:hAnsi="Arial" w:cs="Arial"/>
        <w:b/>
      </w:rPr>
      <w:tab/>
      <w:t xml:space="preserve">                                                                                             </w:t>
    </w:r>
    <w:r w:rsidR="00F60AFA">
      <w:rPr>
        <w:rFonts w:ascii="Arial" w:hAnsi="Arial" w:cs="Arial"/>
        <w:b/>
      </w:rPr>
      <w:t>REF NO:</w:t>
    </w:r>
  </w:p>
  <w:p w14:paraId="2A6D1F78" w14:textId="47D48581"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5DBF" w14:textId="09B2CF72" w:rsidR="00CC75E8" w:rsidRDefault="008601BE">
    <w:pPr>
      <w:pStyle w:val="Header"/>
    </w:pPr>
    <w:r>
      <w:rPr>
        <w:noProof/>
      </w:rPr>
      <w:drawing>
        <wp:inline distT="114300" distB="114300" distL="114300" distR="114300" wp14:anchorId="2BCCF36D" wp14:editId="70A35A1C">
          <wp:extent cx="646438" cy="6464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6438" cy="6464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548E"/>
    <w:rsid w:val="00006076"/>
    <w:rsid w:val="00007D07"/>
    <w:rsid w:val="000166E2"/>
    <w:rsid w:val="00016E18"/>
    <w:rsid w:val="000218EC"/>
    <w:rsid w:val="00022285"/>
    <w:rsid w:val="000272FD"/>
    <w:rsid w:val="0003257A"/>
    <w:rsid w:val="00035A7F"/>
    <w:rsid w:val="00035C21"/>
    <w:rsid w:val="00035E6B"/>
    <w:rsid w:val="00051548"/>
    <w:rsid w:val="000547A7"/>
    <w:rsid w:val="00054957"/>
    <w:rsid w:val="0005760F"/>
    <w:rsid w:val="00057776"/>
    <w:rsid w:val="00063BAA"/>
    <w:rsid w:val="00063C0E"/>
    <w:rsid w:val="0006550A"/>
    <w:rsid w:val="00066C20"/>
    <w:rsid w:val="00072709"/>
    <w:rsid w:val="000776E8"/>
    <w:rsid w:val="00080C68"/>
    <w:rsid w:val="0008553C"/>
    <w:rsid w:val="0008561B"/>
    <w:rsid w:val="00085CD3"/>
    <w:rsid w:val="00090321"/>
    <w:rsid w:val="0009176F"/>
    <w:rsid w:val="00096540"/>
    <w:rsid w:val="000A08B2"/>
    <w:rsid w:val="000A0C8A"/>
    <w:rsid w:val="000A1ED4"/>
    <w:rsid w:val="000A2381"/>
    <w:rsid w:val="000A48A9"/>
    <w:rsid w:val="000B0B8F"/>
    <w:rsid w:val="000B2686"/>
    <w:rsid w:val="000B31F3"/>
    <w:rsid w:val="000B5033"/>
    <w:rsid w:val="000B7700"/>
    <w:rsid w:val="000C50A3"/>
    <w:rsid w:val="000C558F"/>
    <w:rsid w:val="000C5718"/>
    <w:rsid w:val="000C733A"/>
    <w:rsid w:val="000D3FEA"/>
    <w:rsid w:val="000D58B7"/>
    <w:rsid w:val="000D7A5A"/>
    <w:rsid w:val="000E06AC"/>
    <w:rsid w:val="000E38A0"/>
    <w:rsid w:val="000F5878"/>
    <w:rsid w:val="00105209"/>
    <w:rsid w:val="0010558A"/>
    <w:rsid w:val="00111713"/>
    <w:rsid w:val="00111FDB"/>
    <w:rsid w:val="00113ADD"/>
    <w:rsid w:val="00113B8F"/>
    <w:rsid w:val="0012408C"/>
    <w:rsid w:val="00126EF1"/>
    <w:rsid w:val="001315E3"/>
    <w:rsid w:val="0013280D"/>
    <w:rsid w:val="00134199"/>
    <w:rsid w:val="001372C3"/>
    <w:rsid w:val="0014507F"/>
    <w:rsid w:val="00157F47"/>
    <w:rsid w:val="00166993"/>
    <w:rsid w:val="00167CA1"/>
    <w:rsid w:val="001729EA"/>
    <w:rsid w:val="001815E3"/>
    <w:rsid w:val="00187068"/>
    <w:rsid w:val="00190616"/>
    <w:rsid w:val="0019573B"/>
    <w:rsid w:val="001A7911"/>
    <w:rsid w:val="001B0C98"/>
    <w:rsid w:val="001C3DAB"/>
    <w:rsid w:val="001C5184"/>
    <w:rsid w:val="001C672C"/>
    <w:rsid w:val="001D1AED"/>
    <w:rsid w:val="001D387E"/>
    <w:rsid w:val="001D64A7"/>
    <w:rsid w:val="001D7988"/>
    <w:rsid w:val="001D7F81"/>
    <w:rsid w:val="001E0C5F"/>
    <w:rsid w:val="001E1971"/>
    <w:rsid w:val="001E510F"/>
    <w:rsid w:val="001E6CEF"/>
    <w:rsid w:val="001F4355"/>
    <w:rsid w:val="001F6200"/>
    <w:rsid w:val="001F7301"/>
    <w:rsid w:val="002018D2"/>
    <w:rsid w:val="0021080F"/>
    <w:rsid w:val="002146CC"/>
    <w:rsid w:val="00220A46"/>
    <w:rsid w:val="002363D1"/>
    <w:rsid w:val="00236692"/>
    <w:rsid w:val="00237743"/>
    <w:rsid w:val="00245E5D"/>
    <w:rsid w:val="00246313"/>
    <w:rsid w:val="00247316"/>
    <w:rsid w:val="00254364"/>
    <w:rsid w:val="00266F1C"/>
    <w:rsid w:val="002705EF"/>
    <w:rsid w:val="00272A8F"/>
    <w:rsid w:val="00274341"/>
    <w:rsid w:val="00277CB9"/>
    <w:rsid w:val="00277D30"/>
    <w:rsid w:val="00280145"/>
    <w:rsid w:val="0028115E"/>
    <w:rsid w:val="002905C4"/>
    <w:rsid w:val="00294406"/>
    <w:rsid w:val="002959BA"/>
    <w:rsid w:val="002A142D"/>
    <w:rsid w:val="002A4F30"/>
    <w:rsid w:val="002A6671"/>
    <w:rsid w:val="002B41FC"/>
    <w:rsid w:val="002C229B"/>
    <w:rsid w:val="002C4B2B"/>
    <w:rsid w:val="002D0D33"/>
    <w:rsid w:val="002D12D1"/>
    <w:rsid w:val="002D6B06"/>
    <w:rsid w:val="002D6D2D"/>
    <w:rsid w:val="002E458C"/>
    <w:rsid w:val="002F1FF9"/>
    <w:rsid w:val="002F36EB"/>
    <w:rsid w:val="00302071"/>
    <w:rsid w:val="0030274D"/>
    <w:rsid w:val="00303D5B"/>
    <w:rsid w:val="00305E29"/>
    <w:rsid w:val="00312103"/>
    <w:rsid w:val="00312B35"/>
    <w:rsid w:val="00320568"/>
    <w:rsid w:val="00326FE9"/>
    <w:rsid w:val="003276E3"/>
    <w:rsid w:val="00337A27"/>
    <w:rsid w:val="0034228A"/>
    <w:rsid w:val="00344309"/>
    <w:rsid w:val="0034681B"/>
    <w:rsid w:val="003549A6"/>
    <w:rsid w:val="00355393"/>
    <w:rsid w:val="00356A68"/>
    <w:rsid w:val="00360AB9"/>
    <w:rsid w:val="003630A5"/>
    <w:rsid w:val="00363D86"/>
    <w:rsid w:val="0036590E"/>
    <w:rsid w:val="00373E38"/>
    <w:rsid w:val="00393B10"/>
    <w:rsid w:val="0039450D"/>
    <w:rsid w:val="00394EB4"/>
    <w:rsid w:val="003A31FF"/>
    <w:rsid w:val="003B1362"/>
    <w:rsid w:val="003B5556"/>
    <w:rsid w:val="003B56A4"/>
    <w:rsid w:val="003C0867"/>
    <w:rsid w:val="003C617B"/>
    <w:rsid w:val="003D6747"/>
    <w:rsid w:val="003F3614"/>
    <w:rsid w:val="003F4A51"/>
    <w:rsid w:val="00403ED6"/>
    <w:rsid w:val="00406906"/>
    <w:rsid w:val="00426317"/>
    <w:rsid w:val="004302CF"/>
    <w:rsid w:val="00437B38"/>
    <w:rsid w:val="0044344A"/>
    <w:rsid w:val="00446A9C"/>
    <w:rsid w:val="004508EF"/>
    <w:rsid w:val="00453059"/>
    <w:rsid w:val="004562E9"/>
    <w:rsid w:val="00456E7B"/>
    <w:rsid w:val="00457AFF"/>
    <w:rsid w:val="004626EC"/>
    <w:rsid w:val="00466E4C"/>
    <w:rsid w:val="004708B3"/>
    <w:rsid w:val="0047149C"/>
    <w:rsid w:val="0047166A"/>
    <w:rsid w:val="004736A6"/>
    <w:rsid w:val="004754DB"/>
    <w:rsid w:val="00484644"/>
    <w:rsid w:val="00494D11"/>
    <w:rsid w:val="00495057"/>
    <w:rsid w:val="00495C49"/>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3142"/>
    <w:rsid w:val="00516E60"/>
    <w:rsid w:val="00517E25"/>
    <w:rsid w:val="005207CB"/>
    <w:rsid w:val="0052139B"/>
    <w:rsid w:val="005264A8"/>
    <w:rsid w:val="00526BB0"/>
    <w:rsid w:val="0053467F"/>
    <w:rsid w:val="0054328F"/>
    <w:rsid w:val="0054414E"/>
    <w:rsid w:val="00544E52"/>
    <w:rsid w:val="005565A1"/>
    <w:rsid w:val="00557E25"/>
    <w:rsid w:val="00560BB2"/>
    <w:rsid w:val="00561776"/>
    <w:rsid w:val="00572C06"/>
    <w:rsid w:val="00590764"/>
    <w:rsid w:val="0059790B"/>
    <w:rsid w:val="005B0688"/>
    <w:rsid w:val="005B1142"/>
    <w:rsid w:val="005B79F5"/>
    <w:rsid w:val="005C45EE"/>
    <w:rsid w:val="005C768C"/>
    <w:rsid w:val="005D6187"/>
    <w:rsid w:val="005E51A0"/>
    <w:rsid w:val="005F3DB3"/>
    <w:rsid w:val="006046EB"/>
    <w:rsid w:val="00606E56"/>
    <w:rsid w:val="00607D76"/>
    <w:rsid w:val="00610128"/>
    <w:rsid w:val="0061071C"/>
    <w:rsid w:val="00610987"/>
    <w:rsid w:val="00615A09"/>
    <w:rsid w:val="00617734"/>
    <w:rsid w:val="00622435"/>
    <w:rsid w:val="00622E50"/>
    <w:rsid w:val="00623993"/>
    <w:rsid w:val="00625576"/>
    <w:rsid w:val="0062693D"/>
    <w:rsid w:val="00630C66"/>
    <w:rsid w:val="00633970"/>
    <w:rsid w:val="006449AA"/>
    <w:rsid w:val="00644AB5"/>
    <w:rsid w:val="00650775"/>
    <w:rsid w:val="006512C5"/>
    <w:rsid w:val="00655040"/>
    <w:rsid w:val="00661411"/>
    <w:rsid w:val="0066443E"/>
    <w:rsid w:val="00670B82"/>
    <w:rsid w:val="006731D1"/>
    <w:rsid w:val="006753B4"/>
    <w:rsid w:val="006801B2"/>
    <w:rsid w:val="006822DF"/>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5DAB"/>
    <w:rsid w:val="006F2665"/>
    <w:rsid w:val="006F36C4"/>
    <w:rsid w:val="007053CE"/>
    <w:rsid w:val="007108F1"/>
    <w:rsid w:val="00713AA9"/>
    <w:rsid w:val="00713C65"/>
    <w:rsid w:val="007145B4"/>
    <w:rsid w:val="0071758B"/>
    <w:rsid w:val="00720667"/>
    <w:rsid w:val="00731D83"/>
    <w:rsid w:val="0073278D"/>
    <w:rsid w:val="00733DBD"/>
    <w:rsid w:val="00744E96"/>
    <w:rsid w:val="00747CFE"/>
    <w:rsid w:val="007510B4"/>
    <w:rsid w:val="00751AB3"/>
    <w:rsid w:val="007524EA"/>
    <w:rsid w:val="00756EB8"/>
    <w:rsid w:val="007624D2"/>
    <w:rsid w:val="00762AE6"/>
    <w:rsid w:val="00763316"/>
    <w:rsid w:val="007645FB"/>
    <w:rsid w:val="007679DC"/>
    <w:rsid w:val="00772BB9"/>
    <w:rsid w:val="00774FF0"/>
    <w:rsid w:val="00776EA9"/>
    <w:rsid w:val="00782459"/>
    <w:rsid w:val="007827B7"/>
    <w:rsid w:val="00782985"/>
    <w:rsid w:val="007837E0"/>
    <w:rsid w:val="007904F2"/>
    <w:rsid w:val="0079251B"/>
    <w:rsid w:val="0079272B"/>
    <w:rsid w:val="00796521"/>
    <w:rsid w:val="00796E8B"/>
    <w:rsid w:val="00797BFD"/>
    <w:rsid w:val="007A4563"/>
    <w:rsid w:val="007A4F37"/>
    <w:rsid w:val="007A5149"/>
    <w:rsid w:val="007A5262"/>
    <w:rsid w:val="007A57AF"/>
    <w:rsid w:val="007A5BAB"/>
    <w:rsid w:val="007B2A00"/>
    <w:rsid w:val="007B2D9F"/>
    <w:rsid w:val="007B7177"/>
    <w:rsid w:val="007C76AC"/>
    <w:rsid w:val="007D1F12"/>
    <w:rsid w:val="007D6DB2"/>
    <w:rsid w:val="007E0A86"/>
    <w:rsid w:val="007E1DCA"/>
    <w:rsid w:val="007E2DA3"/>
    <w:rsid w:val="007F447C"/>
    <w:rsid w:val="008010F4"/>
    <w:rsid w:val="00806064"/>
    <w:rsid w:val="00807ED4"/>
    <w:rsid w:val="00810533"/>
    <w:rsid w:val="0081329A"/>
    <w:rsid w:val="00813501"/>
    <w:rsid w:val="00816FE5"/>
    <w:rsid w:val="00817943"/>
    <w:rsid w:val="008220E4"/>
    <w:rsid w:val="00822536"/>
    <w:rsid w:val="00825043"/>
    <w:rsid w:val="00833327"/>
    <w:rsid w:val="00833B29"/>
    <w:rsid w:val="008361EE"/>
    <w:rsid w:val="00850633"/>
    <w:rsid w:val="0085179F"/>
    <w:rsid w:val="008527C6"/>
    <w:rsid w:val="008548AA"/>
    <w:rsid w:val="00855E5F"/>
    <w:rsid w:val="008571B4"/>
    <w:rsid w:val="008601BE"/>
    <w:rsid w:val="00861A14"/>
    <w:rsid w:val="00862FA7"/>
    <w:rsid w:val="0086491B"/>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3AE1"/>
    <w:rsid w:val="008A43BE"/>
    <w:rsid w:val="008B168B"/>
    <w:rsid w:val="008B18BC"/>
    <w:rsid w:val="008B455E"/>
    <w:rsid w:val="008C0741"/>
    <w:rsid w:val="008C3C66"/>
    <w:rsid w:val="008C3CC7"/>
    <w:rsid w:val="008C3D9B"/>
    <w:rsid w:val="008D096D"/>
    <w:rsid w:val="008D2919"/>
    <w:rsid w:val="008D342A"/>
    <w:rsid w:val="008D35AD"/>
    <w:rsid w:val="008D477E"/>
    <w:rsid w:val="008D4D93"/>
    <w:rsid w:val="008E045C"/>
    <w:rsid w:val="008E5311"/>
    <w:rsid w:val="008F3047"/>
    <w:rsid w:val="009010E1"/>
    <w:rsid w:val="009035A4"/>
    <w:rsid w:val="009200F1"/>
    <w:rsid w:val="00925500"/>
    <w:rsid w:val="00933B12"/>
    <w:rsid w:val="00940C07"/>
    <w:rsid w:val="00946547"/>
    <w:rsid w:val="009468EC"/>
    <w:rsid w:val="00947392"/>
    <w:rsid w:val="0095013A"/>
    <w:rsid w:val="0095154D"/>
    <w:rsid w:val="009530D4"/>
    <w:rsid w:val="00955974"/>
    <w:rsid w:val="0095609D"/>
    <w:rsid w:val="009561E1"/>
    <w:rsid w:val="0096171C"/>
    <w:rsid w:val="00971384"/>
    <w:rsid w:val="00982E89"/>
    <w:rsid w:val="00986D37"/>
    <w:rsid w:val="00987331"/>
    <w:rsid w:val="009878E5"/>
    <w:rsid w:val="00993151"/>
    <w:rsid w:val="009967D8"/>
    <w:rsid w:val="009A04E8"/>
    <w:rsid w:val="009A3143"/>
    <w:rsid w:val="009A4668"/>
    <w:rsid w:val="009A5907"/>
    <w:rsid w:val="009B1829"/>
    <w:rsid w:val="009C3E1B"/>
    <w:rsid w:val="009C7CBD"/>
    <w:rsid w:val="009D32DE"/>
    <w:rsid w:val="009D3589"/>
    <w:rsid w:val="009D559A"/>
    <w:rsid w:val="009E0A39"/>
    <w:rsid w:val="009E25A0"/>
    <w:rsid w:val="009E7D7F"/>
    <w:rsid w:val="009F1207"/>
    <w:rsid w:val="009F1586"/>
    <w:rsid w:val="009F2B9E"/>
    <w:rsid w:val="009F503F"/>
    <w:rsid w:val="00A001A6"/>
    <w:rsid w:val="00A00D0C"/>
    <w:rsid w:val="00A013D6"/>
    <w:rsid w:val="00A0440C"/>
    <w:rsid w:val="00A06421"/>
    <w:rsid w:val="00A0746F"/>
    <w:rsid w:val="00A07E82"/>
    <w:rsid w:val="00A10E82"/>
    <w:rsid w:val="00A137AB"/>
    <w:rsid w:val="00A205C8"/>
    <w:rsid w:val="00A25D4E"/>
    <w:rsid w:val="00A26362"/>
    <w:rsid w:val="00A30B11"/>
    <w:rsid w:val="00A41A8A"/>
    <w:rsid w:val="00A43221"/>
    <w:rsid w:val="00A44ADD"/>
    <w:rsid w:val="00A466C7"/>
    <w:rsid w:val="00A5307F"/>
    <w:rsid w:val="00A53143"/>
    <w:rsid w:val="00A53673"/>
    <w:rsid w:val="00A67BD0"/>
    <w:rsid w:val="00A7060A"/>
    <w:rsid w:val="00A70FD5"/>
    <w:rsid w:val="00A761B2"/>
    <w:rsid w:val="00A765FA"/>
    <w:rsid w:val="00A81E88"/>
    <w:rsid w:val="00A83F2F"/>
    <w:rsid w:val="00A912CF"/>
    <w:rsid w:val="00A918AF"/>
    <w:rsid w:val="00A95C48"/>
    <w:rsid w:val="00AA13C8"/>
    <w:rsid w:val="00AA29EF"/>
    <w:rsid w:val="00AA7DB6"/>
    <w:rsid w:val="00AB16F7"/>
    <w:rsid w:val="00AB1B47"/>
    <w:rsid w:val="00AB1D58"/>
    <w:rsid w:val="00AB4BF6"/>
    <w:rsid w:val="00AB66B2"/>
    <w:rsid w:val="00AC7917"/>
    <w:rsid w:val="00AF1B40"/>
    <w:rsid w:val="00AF48EB"/>
    <w:rsid w:val="00AF508F"/>
    <w:rsid w:val="00B140A9"/>
    <w:rsid w:val="00B1480D"/>
    <w:rsid w:val="00B24D79"/>
    <w:rsid w:val="00B25074"/>
    <w:rsid w:val="00B25E45"/>
    <w:rsid w:val="00B264D5"/>
    <w:rsid w:val="00B3272B"/>
    <w:rsid w:val="00B34F7B"/>
    <w:rsid w:val="00B413E0"/>
    <w:rsid w:val="00B4155E"/>
    <w:rsid w:val="00B43DF2"/>
    <w:rsid w:val="00B4548B"/>
    <w:rsid w:val="00B50C7F"/>
    <w:rsid w:val="00B535CA"/>
    <w:rsid w:val="00B55B7B"/>
    <w:rsid w:val="00B56472"/>
    <w:rsid w:val="00B5728B"/>
    <w:rsid w:val="00B659C6"/>
    <w:rsid w:val="00B74A9A"/>
    <w:rsid w:val="00B80B62"/>
    <w:rsid w:val="00B86DBE"/>
    <w:rsid w:val="00B912FF"/>
    <w:rsid w:val="00B93CA4"/>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59E5"/>
    <w:rsid w:val="00BD7F2E"/>
    <w:rsid w:val="00BE12D9"/>
    <w:rsid w:val="00BE3C46"/>
    <w:rsid w:val="00BE5FD9"/>
    <w:rsid w:val="00BE7F6C"/>
    <w:rsid w:val="00BF00F5"/>
    <w:rsid w:val="00BF22B9"/>
    <w:rsid w:val="00BF3223"/>
    <w:rsid w:val="00BF3560"/>
    <w:rsid w:val="00BF4556"/>
    <w:rsid w:val="00BF4B11"/>
    <w:rsid w:val="00C023A8"/>
    <w:rsid w:val="00C02F13"/>
    <w:rsid w:val="00C03010"/>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A59B2"/>
    <w:rsid w:val="00CB07C4"/>
    <w:rsid w:val="00CB624C"/>
    <w:rsid w:val="00CB7E26"/>
    <w:rsid w:val="00CC218A"/>
    <w:rsid w:val="00CC66A3"/>
    <w:rsid w:val="00CC6FAA"/>
    <w:rsid w:val="00CC75E8"/>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656"/>
    <w:rsid w:val="00D06D2D"/>
    <w:rsid w:val="00D106C8"/>
    <w:rsid w:val="00D13F2D"/>
    <w:rsid w:val="00D1422B"/>
    <w:rsid w:val="00D17E23"/>
    <w:rsid w:val="00D24D23"/>
    <w:rsid w:val="00D25CCF"/>
    <w:rsid w:val="00D27878"/>
    <w:rsid w:val="00D32F8D"/>
    <w:rsid w:val="00D35EB4"/>
    <w:rsid w:val="00D36582"/>
    <w:rsid w:val="00D36623"/>
    <w:rsid w:val="00D37A56"/>
    <w:rsid w:val="00D407FE"/>
    <w:rsid w:val="00D4617F"/>
    <w:rsid w:val="00D50BF9"/>
    <w:rsid w:val="00D52037"/>
    <w:rsid w:val="00D54767"/>
    <w:rsid w:val="00D54F06"/>
    <w:rsid w:val="00D76B97"/>
    <w:rsid w:val="00D86D0C"/>
    <w:rsid w:val="00D903EF"/>
    <w:rsid w:val="00D904F5"/>
    <w:rsid w:val="00D90B42"/>
    <w:rsid w:val="00D9353C"/>
    <w:rsid w:val="00D95A7C"/>
    <w:rsid w:val="00DA1F50"/>
    <w:rsid w:val="00DA3DC8"/>
    <w:rsid w:val="00DA65C8"/>
    <w:rsid w:val="00DB4DD0"/>
    <w:rsid w:val="00DC1DDA"/>
    <w:rsid w:val="00DC327C"/>
    <w:rsid w:val="00DC4913"/>
    <w:rsid w:val="00DC5CFE"/>
    <w:rsid w:val="00DC7812"/>
    <w:rsid w:val="00DC7C6F"/>
    <w:rsid w:val="00DD2F13"/>
    <w:rsid w:val="00DD4514"/>
    <w:rsid w:val="00DE2000"/>
    <w:rsid w:val="00DE415B"/>
    <w:rsid w:val="00DE5015"/>
    <w:rsid w:val="00DE674F"/>
    <w:rsid w:val="00DF07E1"/>
    <w:rsid w:val="00DF74C8"/>
    <w:rsid w:val="00E00139"/>
    <w:rsid w:val="00E1050F"/>
    <w:rsid w:val="00E127F2"/>
    <w:rsid w:val="00E339FC"/>
    <w:rsid w:val="00E3415C"/>
    <w:rsid w:val="00E34DF0"/>
    <w:rsid w:val="00E355EA"/>
    <w:rsid w:val="00E446C8"/>
    <w:rsid w:val="00E4566B"/>
    <w:rsid w:val="00E46423"/>
    <w:rsid w:val="00E52110"/>
    <w:rsid w:val="00E53C55"/>
    <w:rsid w:val="00E57652"/>
    <w:rsid w:val="00E57A55"/>
    <w:rsid w:val="00E653DB"/>
    <w:rsid w:val="00E659F3"/>
    <w:rsid w:val="00E72F84"/>
    <w:rsid w:val="00E74E8B"/>
    <w:rsid w:val="00E76778"/>
    <w:rsid w:val="00E81561"/>
    <w:rsid w:val="00E8187A"/>
    <w:rsid w:val="00E81ADA"/>
    <w:rsid w:val="00E868C6"/>
    <w:rsid w:val="00EA0127"/>
    <w:rsid w:val="00EA22F3"/>
    <w:rsid w:val="00EA5D44"/>
    <w:rsid w:val="00EB0433"/>
    <w:rsid w:val="00EB1D8F"/>
    <w:rsid w:val="00EB25FC"/>
    <w:rsid w:val="00EB402F"/>
    <w:rsid w:val="00EC09D7"/>
    <w:rsid w:val="00EC7C67"/>
    <w:rsid w:val="00ED2114"/>
    <w:rsid w:val="00ED60A6"/>
    <w:rsid w:val="00EE31A8"/>
    <w:rsid w:val="00EE3897"/>
    <w:rsid w:val="00EE5B35"/>
    <w:rsid w:val="00F03190"/>
    <w:rsid w:val="00F03576"/>
    <w:rsid w:val="00F05449"/>
    <w:rsid w:val="00F0717E"/>
    <w:rsid w:val="00F11C85"/>
    <w:rsid w:val="00F1228E"/>
    <w:rsid w:val="00F1278D"/>
    <w:rsid w:val="00F160CD"/>
    <w:rsid w:val="00F16DC0"/>
    <w:rsid w:val="00F174C4"/>
    <w:rsid w:val="00F20CF6"/>
    <w:rsid w:val="00F24C58"/>
    <w:rsid w:val="00F2521A"/>
    <w:rsid w:val="00F26DB8"/>
    <w:rsid w:val="00F32DB2"/>
    <w:rsid w:val="00F36B41"/>
    <w:rsid w:val="00F414EA"/>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2BF"/>
    <w:rsid w:val="00FD33BA"/>
    <w:rsid w:val="00FD41ED"/>
    <w:rsid w:val="00FD647C"/>
    <w:rsid w:val="00FD7FE4"/>
    <w:rsid w:val="00FE1295"/>
    <w:rsid w:val="00FE323F"/>
    <w:rsid w:val="00FE40F7"/>
    <w:rsid w:val="00FF5DCE"/>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E9926F7"/>
    <w:rsid w:val="0F77F9ED"/>
    <w:rsid w:val="0F78A749"/>
    <w:rsid w:val="108D2669"/>
    <w:rsid w:val="114B8444"/>
    <w:rsid w:val="114F0187"/>
    <w:rsid w:val="1152D05C"/>
    <w:rsid w:val="11EA030C"/>
    <w:rsid w:val="12552F82"/>
    <w:rsid w:val="13F0AD49"/>
    <w:rsid w:val="153B2DAD"/>
    <w:rsid w:val="15BB6F54"/>
    <w:rsid w:val="1682E7D7"/>
    <w:rsid w:val="16E1E9A9"/>
    <w:rsid w:val="16EC983E"/>
    <w:rsid w:val="170D8090"/>
    <w:rsid w:val="176C83C5"/>
    <w:rsid w:val="18F4DAA1"/>
    <w:rsid w:val="19102C9A"/>
    <w:rsid w:val="1A3E2170"/>
    <w:rsid w:val="1B1F872A"/>
    <w:rsid w:val="1CCB0DBE"/>
    <w:rsid w:val="1CD9F90F"/>
    <w:rsid w:val="1F05979C"/>
    <w:rsid w:val="1FBF2043"/>
    <w:rsid w:val="2112BF00"/>
    <w:rsid w:val="21A55172"/>
    <w:rsid w:val="225940D6"/>
    <w:rsid w:val="22D28FA0"/>
    <w:rsid w:val="23D010C3"/>
    <w:rsid w:val="25D3F883"/>
    <w:rsid w:val="27586E63"/>
    <w:rsid w:val="27DD1107"/>
    <w:rsid w:val="285A580D"/>
    <w:rsid w:val="294E41EE"/>
    <w:rsid w:val="29C9DD9C"/>
    <w:rsid w:val="29EF65FE"/>
    <w:rsid w:val="2B5CE03B"/>
    <w:rsid w:val="2BEDB7A0"/>
    <w:rsid w:val="2C379FDA"/>
    <w:rsid w:val="2C68D3E5"/>
    <w:rsid w:val="317225E4"/>
    <w:rsid w:val="31FC4494"/>
    <w:rsid w:val="3228CD76"/>
    <w:rsid w:val="339F1628"/>
    <w:rsid w:val="34CBC929"/>
    <w:rsid w:val="35F4E7F9"/>
    <w:rsid w:val="35FE97C7"/>
    <w:rsid w:val="362B26B3"/>
    <w:rsid w:val="3706863F"/>
    <w:rsid w:val="39B38B9A"/>
    <w:rsid w:val="3AD7C9ED"/>
    <w:rsid w:val="3BFCE5DF"/>
    <w:rsid w:val="3D2881AA"/>
    <w:rsid w:val="404AC7BB"/>
    <w:rsid w:val="412E468B"/>
    <w:rsid w:val="4355F1DD"/>
    <w:rsid w:val="4391B3DC"/>
    <w:rsid w:val="45A54C48"/>
    <w:rsid w:val="46D1410E"/>
    <w:rsid w:val="48257E1B"/>
    <w:rsid w:val="48395F20"/>
    <w:rsid w:val="48BA24B8"/>
    <w:rsid w:val="4980B709"/>
    <w:rsid w:val="49FFE060"/>
    <w:rsid w:val="4B05F52B"/>
    <w:rsid w:val="4C04A358"/>
    <w:rsid w:val="4C133F3B"/>
    <w:rsid w:val="4C8D64EB"/>
    <w:rsid w:val="4D299504"/>
    <w:rsid w:val="4E2681BA"/>
    <w:rsid w:val="4E5C3566"/>
    <w:rsid w:val="4F50EC74"/>
    <w:rsid w:val="5070AF2F"/>
    <w:rsid w:val="536A5C73"/>
    <w:rsid w:val="53C77ADD"/>
    <w:rsid w:val="53FFB656"/>
    <w:rsid w:val="54764284"/>
    <w:rsid w:val="54D8FFB5"/>
    <w:rsid w:val="54EF4124"/>
    <w:rsid w:val="555E7CCF"/>
    <w:rsid w:val="56CA5962"/>
    <w:rsid w:val="574EEC5C"/>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7EC4DA"/>
    <w:rsid w:val="74D05865"/>
    <w:rsid w:val="75FF8F9D"/>
    <w:rsid w:val="7667A29E"/>
    <w:rsid w:val="7687B79B"/>
    <w:rsid w:val="76FE6E78"/>
    <w:rsid w:val="7821F9D6"/>
    <w:rsid w:val="789BAF17"/>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950">
      <w:bodyDiv w:val="1"/>
      <w:marLeft w:val="0"/>
      <w:marRight w:val="0"/>
      <w:marTop w:val="0"/>
      <w:marBottom w:val="0"/>
      <w:divBdr>
        <w:top w:val="none" w:sz="0" w:space="0" w:color="auto"/>
        <w:left w:val="none" w:sz="0" w:space="0" w:color="auto"/>
        <w:bottom w:val="none" w:sz="0" w:space="0" w:color="auto"/>
        <w:right w:val="none" w:sz="0" w:space="0" w:color="auto"/>
      </w:divBdr>
    </w:div>
    <w:div w:id="171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ristoldioces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ristoldioces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h@standrewshartcliff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cce7d764-8a27-416c-bf7b-b23c801c7185-638612312660000000</MigrationWizIdVersion>
    <MigrationWizId xmlns="ca4beddf-4eb9-4120-a0d9-57b1e45fd5ed">cce7d764-8a27-416c-bf7b-b23c801c7185</MigrationWizId>
    <lcf76f155ced4ddcb4097134ff3c332f0 xmlns="ca4beddf-4eb9-4120-a0d9-57b1e45fd5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B911-B92E-46A7-ACA8-9981F493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6F257-3D78-400E-B63F-90DD636C8ACA}">
  <ds:schemaRefs>
    <ds:schemaRef ds:uri="http://schemas.microsoft.com/sharepoint/v3/contenttype/forms"/>
  </ds:schemaRefs>
</ds:datastoreItem>
</file>

<file path=customXml/itemProps3.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4.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1072</Words>
  <Characters>5428</Characters>
  <Application>Microsoft Office Word</Application>
  <DocSecurity>0</DocSecurity>
  <Lines>603</Lines>
  <Paragraphs>309</Paragraphs>
  <ScaleCrop>false</ScaleCrop>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Jo Stephenson</cp:lastModifiedBy>
  <cp:revision>54</cp:revision>
  <dcterms:created xsi:type="dcterms:W3CDTF">2024-12-04T16:31:00Z</dcterms:created>
  <dcterms:modified xsi:type="dcterms:W3CDTF">2026-07-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